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49" w:rsidRPr="00312F49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 xml:space="preserve">Приложение № </w:t>
      </w:r>
      <w:r w:rsidR="003B2876">
        <w:rPr>
          <w:sz w:val="24"/>
          <w:szCs w:val="24"/>
        </w:rPr>
        <w:t>1</w:t>
      </w:r>
    </w:p>
    <w:p w:rsidR="00312F49" w:rsidRPr="00312F49" w:rsidRDefault="00312F49" w:rsidP="000656D5">
      <w:pPr>
        <w:ind w:left="10773" w:right="-172"/>
        <w:rPr>
          <w:sz w:val="24"/>
          <w:szCs w:val="24"/>
        </w:rPr>
      </w:pPr>
    </w:p>
    <w:p w:rsidR="00312F49" w:rsidRPr="00312F49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>УТВЕРЖДЕНА</w:t>
      </w:r>
    </w:p>
    <w:p w:rsidR="00312F49" w:rsidRPr="00312F49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>приказом департамента образования Ямало-Ненецкого автономного округа</w:t>
      </w:r>
    </w:p>
    <w:p w:rsidR="00312F49" w:rsidRPr="00962461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 xml:space="preserve"> от ____________</w:t>
      </w:r>
      <w:r w:rsidR="00891B9A" w:rsidRPr="00312F49">
        <w:rPr>
          <w:sz w:val="24"/>
          <w:szCs w:val="24"/>
        </w:rPr>
        <w:t>№ _</w:t>
      </w:r>
      <w:r w:rsidRPr="00312F49">
        <w:rPr>
          <w:sz w:val="24"/>
          <w:szCs w:val="24"/>
        </w:rPr>
        <w:t>__________</w:t>
      </w:r>
    </w:p>
    <w:p w:rsidR="006A1A4E" w:rsidRDefault="006A1A4E" w:rsidP="00312F49">
      <w:pPr>
        <w:ind w:right="-483"/>
        <w:jc w:val="center"/>
        <w:rPr>
          <w:bCs/>
          <w:sz w:val="28"/>
          <w:szCs w:val="28"/>
        </w:rPr>
      </w:pPr>
    </w:p>
    <w:p w:rsidR="006A1A4E" w:rsidRDefault="006A1A4E" w:rsidP="00312F49">
      <w:pPr>
        <w:ind w:right="-483"/>
        <w:jc w:val="center"/>
        <w:rPr>
          <w:bCs/>
          <w:sz w:val="28"/>
          <w:szCs w:val="28"/>
        </w:rPr>
      </w:pPr>
    </w:p>
    <w:p w:rsidR="00312F49" w:rsidRPr="00312F49" w:rsidRDefault="00312F49" w:rsidP="00312F49">
      <w:pPr>
        <w:ind w:right="-483"/>
        <w:jc w:val="center"/>
        <w:rPr>
          <w:bCs/>
          <w:sz w:val="28"/>
          <w:szCs w:val="28"/>
        </w:rPr>
      </w:pPr>
      <w:r w:rsidRPr="00312F49">
        <w:rPr>
          <w:bCs/>
          <w:sz w:val="28"/>
          <w:szCs w:val="28"/>
        </w:rPr>
        <w:t>ФОРМА ОБОБЩЁННОЙ ИНФОРМАЦИИ</w:t>
      </w: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</w:p>
    <w:p w:rsid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  <w:r w:rsidRPr="00312F49">
        <w:rPr>
          <w:b/>
          <w:bCs/>
          <w:sz w:val="28"/>
          <w:szCs w:val="28"/>
        </w:rPr>
        <w:t xml:space="preserve">Обобщённая информация о результатах профессиональной деятельности </w:t>
      </w:r>
    </w:p>
    <w:p w:rsidR="00B201AD" w:rsidRPr="00312F49" w:rsidRDefault="00B201AD" w:rsidP="00312F49">
      <w:pPr>
        <w:ind w:right="-4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ошкольное образование)</w:t>
      </w: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</w:p>
    <w:p w:rsidR="00312F49" w:rsidRPr="00312F49" w:rsidRDefault="00312F49" w:rsidP="00312F49">
      <w:pPr>
        <w:ind w:right="-483"/>
        <w:jc w:val="center"/>
        <w:rPr>
          <w:bCs/>
          <w:sz w:val="28"/>
          <w:szCs w:val="28"/>
        </w:rPr>
      </w:pPr>
      <w:r w:rsidRPr="00312F49">
        <w:rPr>
          <w:bCs/>
          <w:sz w:val="28"/>
          <w:szCs w:val="28"/>
        </w:rPr>
        <w:t>____________________________________________________________________________</w:t>
      </w:r>
    </w:p>
    <w:p w:rsidR="00312F49" w:rsidRPr="00312F49" w:rsidRDefault="00312F49" w:rsidP="00312F49">
      <w:pPr>
        <w:ind w:right="-483"/>
        <w:jc w:val="center"/>
      </w:pPr>
      <w:r w:rsidRPr="00312F49">
        <w:t xml:space="preserve">ФИО педагогического работника, должность, предмет, наименование ОО в соответствии с Уставом </w:t>
      </w:r>
    </w:p>
    <w:p w:rsidR="00312F49" w:rsidRPr="00312F49" w:rsidRDefault="00312F49" w:rsidP="00312F49">
      <w:pPr>
        <w:ind w:right="-483"/>
        <w:jc w:val="center"/>
      </w:pP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  <w:r w:rsidRPr="00312F49">
        <w:rPr>
          <w:b/>
          <w:bCs/>
          <w:sz w:val="28"/>
          <w:szCs w:val="28"/>
        </w:rPr>
        <w:t xml:space="preserve">за </w:t>
      </w:r>
      <w:proofErr w:type="spellStart"/>
      <w:r w:rsidR="00962461">
        <w:rPr>
          <w:b/>
          <w:bCs/>
          <w:sz w:val="28"/>
          <w:szCs w:val="28"/>
        </w:rPr>
        <w:t>меж</w:t>
      </w:r>
      <w:r w:rsidRPr="00312F49">
        <w:rPr>
          <w:b/>
          <w:bCs/>
          <w:sz w:val="28"/>
          <w:szCs w:val="28"/>
        </w:rPr>
        <w:t>аттестационный</w:t>
      </w:r>
      <w:proofErr w:type="spellEnd"/>
      <w:r w:rsidRPr="00312F49">
        <w:rPr>
          <w:b/>
          <w:bCs/>
          <w:sz w:val="28"/>
          <w:szCs w:val="28"/>
        </w:rPr>
        <w:t xml:space="preserve"> период </w:t>
      </w:r>
    </w:p>
    <w:p w:rsidR="00312F49" w:rsidRPr="00312F49" w:rsidRDefault="00312F49" w:rsidP="00312F49">
      <w:pPr>
        <w:ind w:right="-483"/>
        <w:rPr>
          <w:b/>
          <w:bCs/>
          <w:sz w:val="24"/>
          <w:szCs w:val="24"/>
        </w:rPr>
      </w:pPr>
    </w:p>
    <w:p w:rsidR="006B23D0" w:rsidRPr="0026324D" w:rsidRDefault="006B23D0" w:rsidP="006B23D0">
      <w:pPr>
        <w:ind w:right="-483"/>
        <w:rPr>
          <w:b/>
          <w:bCs/>
          <w:sz w:val="28"/>
          <w:szCs w:val="28"/>
        </w:rPr>
      </w:pPr>
      <w:r w:rsidRPr="0026324D">
        <w:rPr>
          <w:b/>
          <w:bCs/>
          <w:sz w:val="28"/>
          <w:szCs w:val="28"/>
        </w:rPr>
        <w:t xml:space="preserve">Общие сведения об </w:t>
      </w:r>
      <w:proofErr w:type="gramStart"/>
      <w:r w:rsidRPr="0026324D">
        <w:rPr>
          <w:b/>
          <w:bCs/>
          <w:sz w:val="28"/>
          <w:szCs w:val="28"/>
        </w:rPr>
        <w:t>аттестуемом</w:t>
      </w:r>
      <w:proofErr w:type="gramEnd"/>
      <w:r>
        <w:rPr>
          <w:b/>
          <w:bCs/>
          <w:sz w:val="28"/>
          <w:szCs w:val="28"/>
        </w:rPr>
        <w:t>:</w:t>
      </w:r>
    </w:p>
    <w:p w:rsidR="006B23D0" w:rsidRDefault="006B23D0" w:rsidP="006B23D0">
      <w:pPr>
        <w:rPr>
          <w:sz w:val="28"/>
          <w:szCs w:val="28"/>
        </w:rPr>
      </w:pPr>
    </w:p>
    <w:p w:rsidR="006B23D0" w:rsidRPr="0026324D" w:rsidRDefault="006B23D0" w:rsidP="006B23D0">
      <w:pPr>
        <w:rPr>
          <w:sz w:val="28"/>
          <w:szCs w:val="28"/>
        </w:rPr>
      </w:pPr>
      <w:r w:rsidRPr="0026324D">
        <w:rPr>
          <w:sz w:val="28"/>
          <w:szCs w:val="28"/>
        </w:rPr>
        <w:t xml:space="preserve">Образование </w:t>
      </w:r>
      <w:r w:rsidRPr="0026324D">
        <w:rPr>
          <w:sz w:val="24"/>
          <w:szCs w:val="24"/>
        </w:rPr>
        <w:t>(</w:t>
      </w:r>
      <w:r w:rsidRPr="00F76CDA">
        <w:t>наименование образовательной организации, квалификационное направление, специальность</w:t>
      </w:r>
      <w:r w:rsidRPr="0026324D">
        <w:rPr>
          <w:sz w:val="24"/>
          <w:szCs w:val="24"/>
        </w:rPr>
        <w:t>)</w:t>
      </w:r>
      <w:r w:rsidRPr="0026324D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6B23D0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6B23D0" w:rsidRPr="0026324D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  <w:r w:rsidRPr="0026324D">
        <w:rPr>
          <w:sz w:val="28"/>
          <w:szCs w:val="28"/>
        </w:rPr>
        <w:t xml:space="preserve">Стаж педагогической работы ______________ </w:t>
      </w:r>
    </w:p>
    <w:p w:rsidR="006B23D0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6B23D0" w:rsidRPr="0026324D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  <w:r w:rsidRPr="0026324D">
        <w:rPr>
          <w:sz w:val="28"/>
          <w:szCs w:val="28"/>
        </w:rPr>
        <w:t xml:space="preserve">Стаж работы в данной образовательной организации </w:t>
      </w:r>
      <w:r>
        <w:rPr>
          <w:sz w:val="28"/>
          <w:szCs w:val="28"/>
        </w:rPr>
        <w:t>__________ / в данной должности _____________</w:t>
      </w:r>
      <w:r w:rsidRPr="0026324D">
        <w:rPr>
          <w:sz w:val="28"/>
          <w:szCs w:val="28"/>
        </w:rPr>
        <w:t xml:space="preserve"> </w:t>
      </w:r>
    </w:p>
    <w:p w:rsidR="006B23D0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312F49" w:rsidRPr="00312F49" w:rsidRDefault="006B23D0" w:rsidP="006B23D0">
      <w:pPr>
        <w:tabs>
          <w:tab w:val="left" w:leader="underscore" w:pos="9214"/>
        </w:tabs>
        <w:ind w:right="247"/>
        <w:jc w:val="both"/>
        <w:rPr>
          <w:sz w:val="28"/>
          <w:szCs w:val="28"/>
        </w:rPr>
      </w:pPr>
      <w:r w:rsidRPr="0026324D">
        <w:rPr>
          <w:sz w:val="28"/>
          <w:szCs w:val="28"/>
        </w:rPr>
        <w:t>Наличие квалификационной категории по данной должности, дата присвоения______________</w:t>
      </w:r>
      <w:r>
        <w:rPr>
          <w:sz w:val="28"/>
          <w:szCs w:val="28"/>
        </w:rPr>
        <w:t>________________</w:t>
      </w:r>
    </w:p>
    <w:p w:rsidR="00312F49" w:rsidRPr="00312F49" w:rsidRDefault="00312F49" w:rsidP="00312F49">
      <w:pPr>
        <w:rPr>
          <w:sz w:val="28"/>
          <w:szCs w:val="28"/>
        </w:rPr>
      </w:pPr>
    </w:p>
    <w:p w:rsidR="00962461" w:rsidRDefault="00962461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D0" w:rsidRDefault="006B23D0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D0" w:rsidRDefault="006B23D0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6D5" w:rsidRDefault="000656D5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F49" w:rsidRPr="00312F49" w:rsidRDefault="00312F49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9">
        <w:rPr>
          <w:rFonts w:ascii="Times New Roman" w:hAnsi="Times New Roman" w:cs="Times New Roman"/>
          <w:b/>
          <w:sz w:val="24"/>
          <w:szCs w:val="24"/>
        </w:rPr>
        <w:lastRenderedPageBreak/>
        <w:t>Показатель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C61426" w:rsidRPr="00312F49" w:rsidTr="00312F49">
        <w:tc>
          <w:tcPr>
            <w:tcW w:w="2500" w:type="pct"/>
          </w:tcPr>
          <w:p w:rsidR="00C61426" w:rsidRPr="00312F49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C61426" w:rsidRPr="00312F49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61426" w:rsidRPr="00312F49" w:rsidTr="00312F49">
        <w:tc>
          <w:tcPr>
            <w:tcW w:w="2500" w:type="pct"/>
          </w:tcPr>
          <w:p w:rsidR="00C61426" w:rsidRPr="00312F49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табильные положительные </w:t>
            </w:r>
            <w:r w:rsidR="0062145E" w:rsidRPr="00312F4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по </w:t>
            </w:r>
            <w:r w:rsidR="00891B9A" w:rsidRPr="00312F49">
              <w:rPr>
                <w:rFonts w:ascii="Times New Roman" w:hAnsi="Times New Roman" w:cs="Times New Roman"/>
                <w:sz w:val="24"/>
                <w:szCs w:val="24"/>
              </w:rPr>
              <w:t>итогам педагогической</w:t>
            </w:r>
            <w:r w:rsidR="0062145E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мониторинга)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>, проводимых организацией</w:t>
            </w:r>
          </w:p>
        </w:tc>
        <w:tc>
          <w:tcPr>
            <w:tcW w:w="2500" w:type="pct"/>
          </w:tcPr>
          <w:p w:rsidR="00C61426" w:rsidRPr="00312F49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12F49">
              <w:rPr>
                <w:rFonts w:eastAsiaTheme="minorEastAsia"/>
                <w:sz w:val="24"/>
                <w:szCs w:val="24"/>
              </w:rPr>
              <w:t>Д</w:t>
            </w:r>
            <w:r w:rsidR="0062145E" w:rsidRPr="00312F49">
              <w:rPr>
                <w:rFonts w:eastAsiaTheme="minorEastAsia"/>
                <w:sz w:val="24"/>
                <w:szCs w:val="24"/>
              </w:rPr>
              <w:t>остижение воспитанниками</w:t>
            </w:r>
            <w:r w:rsidR="00835201" w:rsidRPr="00312F49">
              <w:rPr>
                <w:rFonts w:eastAsiaTheme="minorEastAsia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</w:t>
            </w:r>
            <w:r w:rsidR="0062145E" w:rsidRPr="00312F49">
              <w:rPr>
                <w:rFonts w:eastAsiaTheme="minorEastAsia"/>
                <w:sz w:val="24"/>
                <w:szCs w:val="24"/>
              </w:rPr>
              <w:t>педагогической диагностики (мониторинга)</w:t>
            </w:r>
            <w:r w:rsidR="00835201" w:rsidRPr="00312F49">
              <w:rPr>
                <w:rFonts w:eastAsiaTheme="minorEastAsia"/>
                <w:sz w:val="24"/>
                <w:szCs w:val="24"/>
              </w:rPr>
              <w:t>, проводимых организацией</w:t>
            </w:r>
          </w:p>
        </w:tc>
      </w:tr>
    </w:tbl>
    <w:p w:rsidR="00BA2CF2" w:rsidRPr="0034015F" w:rsidRDefault="00BA2CF2" w:rsidP="00835201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Default="00962461" w:rsidP="00962461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9CF" w:rsidRPr="006659CF">
        <w:rPr>
          <w:rFonts w:ascii="Times New Roman" w:hAnsi="Times New Roman" w:cs="Times New Roman"/>
          <w:b/>
          <w:sz w:val="24"/>
          <w:szCs w:val="24"/>
        </w:rPr>
        <w:t>Использование форм и методов работы с детьми, соответствующие их возрастным и индивидуальным особенностям</w:t>
      </w:r>
      <w:r w:rsidR="006B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3D0" w:rsidRPr="006B23D0">
        <w:rPr>
          <w:rFonts w:ascii="Times New Roman" w:hAnsi="Times New Roman" w:cs="Times New Roman"/>
          <w:i/>
          <w:sz w:val="24"/>
          <w:szCs w:val="24"/>
        </w:rPr>
        <w:t>(краткий анализ)</w:t>
      </w:r>
    </w:p>
    <w:p w:rsidR="00315350" w:rsidRDefault="00315350" w:rsidP="00315350">
      <w:pPr>
        <w:pStyle w:val="a4"/>
        <w:ind w:left="0"/>
        <w:rPr>
          <w:sz w:val="24"/>
          <w:szCs w:val="24"/>
        </w:rPr>
      </w:pPr>
    </w:p>
    <w:p w:rsidR="00315350" w:rsidRPr="00315350" w:rsidRDefault="00315350" w:rsidP="00315350">
      <w:pPr>
        <w:pStyle w:val="a4"/>
        <w:numPr>
          <w:ilvl w:val="1"/>
          <w:numId w:val="24"/>
        </w:numPr>
        <w:rPr>
          <w:b/>
          <w:sz w:val="24"/>
          <w:szCs w:val="24"/>
        </w:rPr>
      </w:pPr>
      <w:r w:rsidRPr="00315350">
        <w:rPr>
          <w:b/>
          <w:sz w:val="24"/>
          <w:szCs w:val="24"/>
        </w:rPr>
        <w:t>Анализ посещенного (</w:t>
      </w:r>
      <w:proofErr w:type="spellStart"/>
      <w:r w:rsidRPr="00315350">
        <w:rPr>
          <w:b/>
          <w:sz w:val="24"/>
          <w:szCs w:val="24"/>
        </w:rPr>
        <w:t>ых</w:t>
      </w:r>
      <w:proofErr w:type="spellEnd"/>
      <w:r w:rsidRPr="00315350">
        <w:rPr>
          <w:b/>
          <w:sz w:val="24"/>
          <w:szCs w:val="24"/>
        </w:rPr>
        <w:t>) урока (</w:t>
      </w:r>
      <w:proofErr w:type="spellStart"/>
      <w:r w:rsidRPr="00315350">
        <w:rPr>
          <w:b/>
          <w:sz w:val="24"/>
          <w:szCs w:val="24"/>
        </w:rPr>
        <w:t>ов</w:t>
      </w:r>
      <w:proofErr w:type="spellEnd"/>
      <w:r w:rsidRPr="00315350">
        <w:rPr>
          <w:b/>
          <w:sz w:val="24"/>
          <w:szCs w:val="24"/>
        </w:rPr>
        <w:t xml:space="preserve">) в </w:t>
      </w:r>
      <w:proofErr w:type="spellStart"/>
      <w:r w:rsidRPr="00315350">
        <w:rPr>
          <w:b/>
          <w:sz w:val="24"/>
          <w:szCs w:val="24"/>
        </w:rPr>
        <w:t>межаттестационный</w:t>
      </w:r>
      <w:proofErr w:type="spellEnd"/>
      <w:r w:rsidRPr="00315350">
        <w:rPr>
          <w:b/>
          <w:sz w:val="24"/>
          <w:szCs w:val="24"/>
        </w:rPr>
        <w:t xml:space="preserve"> период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Указывается краткий обобщенный анализ, посещенных мероприятий, включающий в себя: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- количество </w:t>
      </w:r>
      <w:r w:rsidR="00891B9A">
        <w:rPr>
          <w:i/>
          <w:sz w:val="24"/>
          <w:szCs w:val="24"/>
          <w:lang w:eastAsia="en-US"/>
        </w:rPr>
        <w:t>мероприятий, какие</w:t>
      </w:r>
      <w:r>
        <w:rPr>
          <w:i/>
          <w:sz w:val="24"/>
          <w:szCs w:val="24"/>
          <w:lang w:eastAsia="en-US"/>
        </w:rPr>
        <w:t xml:space="preserve"> это мероприятия (НОД, развлечение, т.п.),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 анализ документации (планирование, подбор литературы, рабочие программы и т.п.),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 анализ самих мероприятий, использование ИКТ на них и уровень владения ими,</w:t>
      </w:r>
    </w:p>
    <w:p w:rsidR="00315350" w:rsidRPr="006B23D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 организация взаимодействия (с воспитанниками, родителями, детей друг с другом, т.п.).</w:t>
      </w:r>
    </w:p>
    <w:p w:rsidR="000A33C2" w:rsidRDefault="000A33C2" w:rsidP="000A33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3C2" w:rsidRPr="000A33C2" w:rsidRDefault="000A33C2" w:rsidP="00962461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зультаты использования оценки индивидуального развития детей в реализации образовательной программы (индивидуализация образования, оптимизация): </w:t>
      </w:r>
      <w:r w:rsidRPr="000A33C2">
        <w:rPr>
          <w:rFonts w:ascii="Times New Roman" w:hAnsi="Times New Roman" w:cs="Times New Roman"/>
          <w:i/>
          <w:sz w:val="24"/>
          <w:szCs w:val="24"/>
        </w:rPr>
        <w:t>Указать количество детей со стабильной (положительной) динами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 индивидуальном развитии</w:t>
      </w:r>
    </w:p>
    <w:p w:rsidR="00312F49" w:rsidRDefault="00312F49" w:rsidP="00BC1274">
      <w:pPr>
        <w:pStyle w:val="a4"/>
        <w:ind w:left="0"/>
        <w:rPr>
          <w:sz w:val="24"/>
          <w:szCs w:val="24"/>
          <w:lang w:eastAsia="en-US"/>
        </w:rPr>
      </w:pPr>
    </w:p>
    <w:p w:rsidR="006659CF" w:rsidRPr="006659CF" w:rsidRDefault="006659CF" w:rsidP="006659CF">
      <w:pPr>
        <w:pStyle w:val="a4"/>
        <w:numPr>
          <w:ilvl w:val="1"/>
          <w:numId w:val="24"/>
        </w:num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Pr="006659CF">
        <w:rPr>
          <w:b/>
          <w:sz w:val="24"/>
          <w:szCs w:val="24"/>
          <w:lang w:eastAsia="en-US"/>
        </w:rPr>
        <w:t>Удовлетворённость родителей качеством образовательного процесса и условиями пребывания ребенка в ДОУ (</w:t>
      </w:r>
      <w:r>
        <w:rPr>
          <w:b/>
          <w:sz w:val="24"/>
          <w:szCs w:val="24"/>
          <w:lang w:eastAsia="en-US"/>
        </w:rPr>
        <w:t xml:space="preserve">в том числе работа с родителями): </w:t>
      </w:r>
      <w:r w:rsidRPr="006659CF">
        <w:rPr>
          <w:i/>
          <w:sz w:val="24"/>
          <w:szCs w:val="24"/>
          <w:lang w:eastAsia="en-US"/>
        </w:rPr>
        <w:t>Указывается процент согласно проведённо</w:t>
      </w:r>
      <w:r w:rsidR="006B23D0">
        <w:rPr>
          <w:i/>
          <w:sz w:val="24"/>
          <w:szCs w:val="24"/>
          <w:lang w:eastAsia="en-US"/>
        </w:rPr>
        <w:t>му</w:t>
      </w:r>
      <w:r w:rsidRPr="006659CF">
        <w:rPr>
          <w:i/>
          <w:sz w:val="24"/>
          <w:szCs w:val="24"/>
          <w:lang w:eastAsia="en-US"/>
        </w:rPr>
        <w:t xml:space="preserve"> анкетировани</w:t>
      </w:r>
      <w:r w:rsidR="006B23D0">
        <w:rPr>
          <w:i/>
          <w:sz w:val="24"/>
          <w:szCs w:val="24"/>
          <w:lang w:eastAsia="en-US"/>
        </w:rPr>
        <w:t>ю</w:t>
      </w:r>
      <w:r w:rsidRPr="006659CF">
        <w:rPr>
          <w:i/>
          <w:sz w:val="24"/>
          <w:szCs w:val="24"/>
          <w:lang w:eastAsia="en-US"/>
        </w:rPr>
        <w:t xml:space="preserve"> ДОУ</w:t>
      </w:r>
    </w:p>
    <w:p w:rsidR="001E4FA7" w:rsidRPr="0034015F" w:rsidRDefault="001E4FA7" w:rsidP="00786BFE">
      <w:pPr>
        <w:rPr>
          <w:b/>
        </w:rPr>
      </w:pPr>
    </w:p>
    <w:p w:rsidR="006659CF" w:rsidRDefault="006659CF" w:rsidP="009A4EAA">
      <w:pPr>
        <w:jc w:val="center"/>
        <w:rPr>
          <w:b/>
          <w:sz w:val="24"/>
          <w:szCs w:val="24"/>
        </w:rPr>
      </w:pPr>
    </w:p>
    <w:p w:rsidR="000C281A" w:rsidRPr="00312F49" w:rsidRDefault="009A4EAA" w:rsidP="009A4EAA">
      <w:pPr>
        <w:jc w:val="center"/>
        <w:rPr>
          <w:b/>
          <w:sz w:val="24"/>
          <w:szCs w:val="24"/>
        </w:rPr>
      </w:pPr>
      <w:r w:rsidRPr="00312F49">
        <w:rPr>
          <w:b/>
          <w:sz w:val="24"/>
          <w:szCs w:val="24"/>
        </w:rPr>
        <w:t>Показатель №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C281A" w:rsidRPr="00312F49" w:rsidTr="00312F49">
        <w:trPr>
          <w:trHeight w:val="400"/>
        </w:trPr>
        <w:tc>
          <w:tcPr>
            <w:tcW w:w="2500" w:type="pct"/>
            <w:tcBorders>
              <w:bottom w:val="single" w:sz="4" w:space="0" w:color="auto"/>
            </w:tcBorders>
          </w:tcPr>
          <w:p w:rsidR="000C281A" w:rsidRPr="006B23D0" w:rsidRDefault="000C281A" w:rsidP="006B23D0">
            <w:pPr>
              <w:jc w:val="center"/>
              <w:rPr>
                <w:b/>
                <w:sz w:val="24"/>
                <w:szCs w:val="24"/>
              </w:rPr>
            </w:pPr>
            <w:r w:rsidRPr="00312F49">
              <w:rPr>
                <w:b/>
                <w:sz w:val="24"/>
                <w:szCs w:val="24"/>
              </w:rPr>
              <w:t>Пе</w:t>
            </w:r>
            <w:r w:rsidR="00232A27" w:rsidRPr="00312F49">
              <w:rPr>
                <w:b/>
                <w:sz w:val="24"/>
                <w:szCs w:val="24"/>
              </w:rPr>
              <w:t>рвая квалификационная категория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36A62" w:rsidRPr="006B23D0" w:rsidRDefault="000C281A" w:rsidP="006B23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12F49" w:rsidRPr="00312F49" w:rsidTr="001D373A">
        <w:trPr>
          <w:trHeight w:val="1622"/>
        </w:trPr>
        <w:tc>
          <w:tcPr>
            <w:tcW w:w="2500" w:type="pct"/>
            <w:tcBorders>
              <w:top w:val="single" w:sz="4" w:space="0" w:color="auto"/>
            </w:tcBorders>
          </w:tcPr>
          <w:p w:rsidR="00312F49" w:rsidRPr="00312F49" w:rsidRDefault="00312F49" w:rsidP="006B23D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Достижение воспитанниками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Pr="00312F49">
              <w:rPr>
                <w:rFonts w:eastAsiaTheme="minorEastAsia"/>
                <w:sz w:val="24"/>
                <w:szCs w:val="24"/>
              </w:rPr>
              <w:t>г. Москва «Об осуществлении м</w:t>
            </w:r>
            <w:r w:rsidR="003B29B6">
              <w:rPr>
                <w:rFonts w:eastAsiaTheme="minorEastAsia"/>
                <w:sz w:val="24"/>
                <w:szCs w:val="24"/>
              </w:rPr>
              <w:t>ониторинга системы образования»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12F49" w:rsidRPr="00312F49" w:rsidRDefault="00312F49" w:rsidP="000A33C2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Достижение воспитанниками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Pr="00312F49">
              <w:rPr>
                <w:rFonts w:eastAsiaTheme="minorEastAsia"/>
                <w:sz w:val="24"/>
                <w:szCs w:val="24"/>
              </w:rPr>
              <w:t>г. Москва «Об осуществлении м</w:t>
            </w:r>
            <w:r w:rsidR="003B29B6">
              <w:rPr>
                <w:rFonts w:eastAsiaTheme="minorEastAsia"/>
                <w:sz w:val="24"/>
                <w:szCs w:val="24"/>
              </w:rPr>
              <w:t>ониторинга системы образования»</w:t>
            </w:r>
          </w:p>
        </w:tc>
      </w:tr>
    </w:tbl>
    <w:p w:rsidR="002F0986" w:rsidRDefault="002F0986" w:rsidP="002F0986">
      <w:pPr>
        <w:rPr>
          <w:b/>
          <w:sz w:val="24"/>
          <w:szCs w:val="24"/>
          <w:lang w:eastAsia="en-US"/>
        </w:rPr>
      </w:pPr>
    </w:p>
    <w:p w:rsidR="006B23D0" w:rsidRPr="006B23D0" w:rsidRDefault="002F0986" w:rsidP="006A1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2</w:t>
      </w:r>
      <w:r w:rsidR="00D029BC" w:rsidRPr="00312F49">
        <w:rPr>
          <w:b/>
          <w:sz w:val="24"/>
          <w:szCs w:val="24"/>
          <w:lang w:eastAsia="en-US"/>
        </w:rPr>
        <w:t>.1</w:t>
      </w:r>
      <w:r w:rsidR="00480543" w:rsidRPr="00312F49">
        <w:rPr>
          <w:b/>
          <w:sz w:val="24"/>
          <w:szCs w:val="24"/>
          <w:lang w:eastAsia="en-US"/>
        </w:rPr>
        <w:t>.</w:t>
      </w:r>
      <w:r w:rsidR="00D029BC" w:rsidRPr="00312F49">
        <w:rPr>
          <w:b/>
          <w:sz w:val="24"/>
          <w:szCs w:val="24"/>
          <w:lang w:eastAsia="en-US"/>
        </w:rPr>
        <w:t xml:space="preserve"> </w:t>
      </w:r>
      <w:r w:rsidR="004C5493" w:rsidRPr="00312F49">
        <w:rPr>
          <w:b/>
          <w:sz w:val="24"/>
          <w:szCs w:val="24"/>
        </w:rPr>
        <w:t xml:space="preserve">Результаты участия </w:t>
      </w:r>
      <w:r w:rsidR="00CB627A" w:rsidRPr="00312F49">
        <w:rPr>
          <w:b/>
          <w:sz w:val="24"/>
          <w:szCs w:val="24"/>
        </w:rPr>
        <w:t xml:space="preserve">воспитанников </w:t>
      </w:r>
      <w:r w:rsidR="004C5493" w:rsidRPr="00312F49">
        <w:rPr>
          <w:b/>
          <w:sz w:val="24"/>
          <w:szCs w:val="24"/>
        </w:rPr>
        <w:t>в мероприятиях различных уровней</w:t>
      </w:r>
    </w:p>
    <w:tbl>
      <w:tblPr>
        <w:tblStyle w:val="a5"/>
        <w:tblW w:w="5022" w:type="pct"/>
        <w:tblLook w:val="04A0" w:firstRow="1" w:lastRow="0" w:firstColumn="1" w:lastColumn="0" w:noHBand="0" w:noVBand="1"/>
      </w:tblPr>
      <w:tblGrid>
        <w:gridCol w:w="3451"/>
        <w:gridCol w:w="3766"/>
        <w:gridCol w:w="1675"/>
        <w:gridCol w:w="2819"/>
        <w:gridCol w:w="3140"/>
      </w:tblGrid>
      <w:tr w:rsidR="004C5493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Уровень (международный, всероссийский, региональный, </w:t>
            </w:r>
            <w:r w:rsidRPr="00312F49">
              <w:rPr>
                <w:sz w:val="24"/>
                <w:szCs w:val="24"/>
              </w:rPr>
              <w:lastRenderedPageBreak/>
              <w:t>муниципальный, образовательной организации)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lastRenderedPageBreak/>
              <w:t>Кол-во участников</w:t>
            </w:r>
          </w:p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lastRenderedPageBreak/>
              <w:t>Достигнутые результаты</w:t>
            </w: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6B23D0" w:rsidP="006B23D0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4C5493" w:rsidRPr="00312F49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4C5493" w:rsidRPr="00312F49">
              <w:rPr>
                <w:sz w:val="24"/>
                <w:szCs w:val="24"/>
              </w:rPr>
              <w:t xml:space="preserve"> </w:t>
            </w:r>
            <w:r w:rsidR="004C5493" w:rsidRPr="00312F49">
              <w:rPr>
                <w:sz w:val="24"/>
                <w:szCs w:val="24"/>
              </w:rPr>
              <w:lastRenderedPageBreak/>
              <w:t>документ</w:t>
            </w:r>
            <w:r>
              <w:rPr>
                <w:sz w:val="24"/>
                <w:szCs w:val="24"/>
              </w:rPr>
              <w:t>а</w:t>
            </w:r>
            <w:r w:rsidR="004C5493" w:rsidRPr="00312F49">
              <w:rPr>
                <w:sz w:val="24"/>
                <w:szCs w:val="24"/>
              </w:rPr>
              <w:t xml:space="preserve"> (грамоты, диплом</w:t>
            </w:r>
            <w:r w:rsidR="002F0986">
              <w:rPr>
                <w:sz w:val="24"/>
                <w:szCs w:val="24"/>
              </w:rPr>
              <w:t>ы</w:t>
            </w:r>
            <w:r w:rsidR="004C5493" w:rsidRPr="00312F49">
              <w:rPr>
                <w:sz w:val="24"/>
                <w:szCs w:val="24"/>
              </w:rPr>
              <w:t>, сертификат</w:t>
            </w:r>
            <w:r w:rsidR="002F0986">
              <w:rPr>
                <w:sz w:val="24"/>
                <w:szCs w:val="24"/>
              </w:rPr>
              <w:t>ы</w:t>
            </w:r>
            <w:r w:rsidR="004C5493" w:rsidRPr="00312F49">
              <w:rPr>
                <w:sz w:val="24"/>
                <w:szCs w:val="24"/>
              </w:rPr>
              <w:t>, выписка из протокола и т.д.)</w:t>
            </w: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986" w:rsidRPr="00312F49" w:rsidRDefault="002F0986" w:rsidP="002F0986">
            <w:pPr>
              <w:jc w:val="center"/>
              <w:rPr>
                <w:sz w:val="24"/>
                <w:szCs w:val="24"/>
              </w:rPr>
            </w:pPr>
            <w:r w:rsidRPr="002F0986">
              <w:rPr>
                <w:b/>
                <w:sz w:val="24"/>
                <w:szCs w:val="24"/>
              </w:rPr>
              <w:lastRenderedPageBreak/>
              <w:t>Интеллектуальная деятельность:</w:t>
            </w: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4C5493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</w:tr>
      <w:tr w:rsidR="004C5493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3B29B6" w:rsidP="0023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F0986">
            <w:pPr>
              <w:jc w:val="center"/>
              <w:rPr>
                <w:sz w:val="24"/>
                <w:szCs w:val="24"/>
              </w:rPr>
            </w:pPr>
            <w:r w:rsidRPr="002F0986">
              <w:rPr>
                <w:b/>
                <w:sz w:val="24"/>
                <w:szCs w:val="24"/>
              </w:rPr>
              <w:t>Творческая</w:t>
            </w:r>
            <w:r>
              <w:rPr>
                <w:sz w:val="24"/>
                <w:szCs w:val="24"/>
              </w:rPr>
              <w:t xml:space="preserve"> </w:t>
            </w:r>
            <w:r w:rsidRPr="002F0986">
              <w:rPr>
                <w:b/>
                <w:sz w:val="24"/>
                <w:szCs w:val="24"/>
              </w:rPr>
              <w:t>деятельность</w:t>
            </w:r>
            <w:r w:rsidR="0099487B">
              <w:rPr>
                <w:b/>
                <w:sz w:val="24"/>
                <w:szCs w:val="24"/>
              </w:rPr>
              <w:t>:</w:t>
            </w: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2F0986" w:rsidRDefault="002F0986" w:rsidP="00994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-спортивная деятельность</w:t>
            </w:r>
            <w:r w:rsidR="0099487B">
              <w:rPr>
                <w:b/>
                <w:sz w:val="24"/>
                <w:szCs w:val="24"/>
              </w:rPr>
              <w:t>:</w:t>
            </w: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99487B" w:rsidRPr="00312F49" w:rsidTr="006B23D0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7A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</w:tr>
    </w:tbl>
    <w:p w:rsidR="007171E3" w:rsidRDefault="004C5493" w:rsidP="004C5493">
      <w:r w:rsidRPr="0034015F">
        <w:t xml:space="preserve"> </w:t>
      </w:r>
    </w:p>
    <w:p w:rsidR="0099487B" w:rsidRPr="0099487B" w:rsidRDefault="0099487B" w:rsidP="006B23D0">
      <w:pPr>
        <w:jc w:val="center"/>
        <w:rPr>
          <w:b/>
          <w:sz w:val="24"/>
          <w:szCs w:val="24"/>
        </w:rPr>
      </w:pPr>
      <w:r w:rsidRPr="0099487B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В</w:t>
      </w:r>
      <w:r w:rsidRPr="0099487B">
        <w:rPr>
          <w:b/>
          <w:sz w:val="24"/>
          <w:szCs w:val="24"/>
        </w:rPr>
        <w:t>ыявление и развитие способностей воспитанников средствами дополнительного образования</w:t>
      </w:r>
    </w:p>
    <w:tbl>
      <w:tblPr>
        <w:tblpPr w:leftFromText="180" w:rightFromText="180" w:bottomFromText="200" w:vertAnchor="text" w:horzAnchor="margin" w:tblpY="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2174"/>
        <w:gridCol w:w="2067"/>
        <w:gridCol w:w="2176"/>
        <w:gridCol w:w="4655"/>
      </w:tblGrid>
      <w:tr w:rsidR="0099487B" w:rsidRPr="0099487B" w:rsidTr="007A4360">
        <w:trPr>
          <w:trHeight w:val="151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Дополнительная общеразвивающая программа, адаптированная дополнительная программ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Учебный год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Группы</w:t>
            </w:r>
          </w:p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(индивидуальная работа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% </w:t>
            </w:r>
          </w:p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от общего числа </w:t>
            </w:r>
            <w:r>
              <w:rPr>
                <w:sz w:val="24"/>
                <w:szCs w:val="24"/>
              </w:rPr>
              <w:t>воспитанников</w:t>
            </w:r>
          </w:p>
        </w:tc>
      </w:tr>
      <w:tr w:rsidR="0099487B" w:rsidRPr="0099487B" w:rsidTr="007A4360">
        <w:trPr>
          <w:trHeight w:val="148"/>
        </w:trPr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87B" w:rsidRPr="0099487B" w:rsidTr="007A4360">
        <w:trPr>
          <w:trHeight w:val="148"/>
        </w:trPr>
        <w:tc>
          <w:tcPr>
            <w:tcW w:w="125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23D0" w:rsidRPr="001D373A" w:rsidRDefault="006B23D0" w:rsidP="009A4EAA">
      <w:pPr>
        <w:jc w:val="center"/>
        <w:rPr>
          <w:b/>
          <w:sz w:val="16"/>
          <w:szCs w:val="16"/>
        </w:rPr>
      </w:pPr>
    </w:p>
    <w:p w:rsidR="006B23D0" w:rsidRPr="008730D2" w:rsidRDefault="009A4EAA" w:rsidP="006B23D0">
      <w:pPr>
        <w:jc w:val="center"/>
        <w:rPr>
          <w:b/>
          <w:sz w:val="24"/>
          <w:szCs w:val="24"/>
        </w:rPr>
      </w:pPr>
      <w:r w:rsidRPr="008730D2">
        <w:rPr>
          <w:b/>
          <w:sz w:val="24"/>
          <w:szCs w:val="24"/>
        </w:rPr>
        <w:t xml:space="preserve">Показатель № </w:t>
      </w:r>
      <w:r w:rsidR="0099487B">
        <w:rPr>
          <w:b/>
          <w:sz w:val="24"/>
          <w:szCs w:val="24"/>
        </w:rPr>
        <w:t>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404C1" w:rsidRPr="008730D2" w:rsidTr="008730D2">
        <w:tc>
          <w:tcPr>
            <w:tcW w:w="2500" w:type="pct"/>
          </w:tcPr>
          <w:p w:rsidR="00A404C1" w:rsidRPr="008730D2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A404C1" w:rsidRPr="008730D2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A404C1" w:rsidRPr="008730D2" w:rsidTr="008730D2">
        <w:tc>
          <w:tcPr>
            <w:tcW w:w="2500" w:type="pct"/>
          </w:tcPr>
          <w:p w:rsidR="00A404C1" w:rsidRPr="008730D2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730D2">
              <w:rPr>
                <w:rFonts w:eastAsiaTheme="minorEastAsia"/>
                <w:sz w:val="24"/>
                <w:szCs w:val="24"/>
              </w:rPr>
              <w:t>Л</w:t>
            </w:r>
            <w:r w:rsidR="00A404C1" w:rsidRPr="008730D2">
              <w:rPr>
                <w:rFonts w:eastAsiaTheme="minorEastAsia"/>
                <w:sz w:val="24"/>
                <w:szCs w:val="24"/>
              </w:rPr>
              <w:t>ичный вклад в повышение качеств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а образования, совершенствован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методов обуче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ния и воспитания, транслирован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ональной деятельности, активное участ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B04B98" w:rsidRPr="006B23D0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8730D2">
              <w:rPr>
                <w:rFonts w:eastAsiaTheme="minorEastAsia"/>
                <w:sz w:val="24"/>
                <w:szCs w:val="24"/>
              </w:rPr>
              <w:t>Л</w:t>
            </w:r>
            <w:r w:rsidR="00274732" w:rsidRPr="008730D2">
              <w:rPr>
                <w:rFonts w:eastAsiaTheme="minorEastAsia"/>
                <w:sz w:val="24"/>
                <w:szCs w:val="24"/>
              </w:rPr>
              <w:t>ичный вклад</w:t>
            </w:r>
            <w:r w:rsidR="00CE7206" w:rsidRPr="008730D2">
              <w:rPr>
                <w:rFonts w:eastAsiaTheme="minorEastAsia"/>
                <w:sz w:val="24"/>
                <w:szCs w:val="24"/>
              </w:rPr>
              <w:t xml:space="preserve"> в повышение качества образования, совершенствование методов обуче</w:t>
            </w:r>
            <w:r w:rsidR="00617CA1" w:rsidRPr="008730D2">
              <w:rPr>
                <w:rFonts w:eastAsiaTheme="minorEastAsia"/>
                <w:sz w:val="24"/>
                <w:szCs w:val="24"/>
              </w:rPr>
              <w:t xml:space="preserve">ния и воспитания и продуктивное </w:t>
            </w:r>
            <w:r w:rsidR="00617CA1" w:rsidRPr="000656D5">
              <w:rPr>
                <w:rFonts w:eastAsiaTheme="minorEastAsia"/>
                <w:sz w:val="24"/>
                <w:szCs w:val="24"/>
              </w:rPr>
              <w:t>использование</w:t>
            </w:r>
            <w:r w:rsidR="00CE7206" w:rsidRPr="000656D5">
              <w:rPr>
                <w:rFonts w:eastAsiaTheme="minorEastAsia"/>
                <w:sz w:val="24"/>
                <w:szCs w:val="24"/>
              </w:rPr>
              <w:t xml:space="preserve"> новых образовате</w:t>
            </w:r>
            <w:r w:rsidR="00274732" w:rsidRPr="000656D5">
              <w:rPr>
                <w:rFonts w:eastAsiaTheme="minorEastAsia"/>
                <w:sz w:val="24"/>
                <w:szCs w:val="24"/>
              </w:rPr>
              <w:t>льных технологий</w:t>
            </w:r>
            <w:r w:rsidR="00274732" w:rsidRPr="008730D2">
              <w:rPr>
                <w:rFonts w:eastAsiaTheme="minorEastAsia"/>
                <w:sz w:val="24"/>
                <w:szCs w:val="24"/>
              </w:rPr>
              <w:t>, транслирование</w:t>
            </w:r>
            <w:r w:rsidR="00CE7206" w:rsidRPr="008730D2">
              <w:rPr>
                <w:rFonts w:eastAsiaTheme="minorEastAsia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0656D5">
              <w:rPr>
                <w:rFonts w:eastAsiaTheme="minorEastAsia"/>
                <w:sz w:val="24"/>
                <w:szCs w:val="24"/>
              </w:rPr>
              <w:t>в том числе экспериментальной и инновационной</w:t>
            </w:r>
          </w:p>
        </w:tc>
      </w:tr>
    </w:tbl>
    <w:p w:rsidR="00A404C1" w:rsidRDefault="00A404C1" w:rsidP="006D3E9B">
      <w:pPr>
        <w:rPr>
          <w:b/>
        </w:rPr>
      </w:pPr>
    </w:p>
    <w:p w:rsidR="000656D5" w:rsidRDefault="000656D5" w:rsidP="006D3E9B">
      <w:pPr>
        <w:rPr>
          <w:b/>
        </w:rPr>
      </w:pPr>
    </w:p>
    <w:p w:rsidR="000656D5" w:rsidRPr="0034015F" w:rsidRDefault="000656D5" w:rsidP="006D3E9B">
      <w:pPr>
        <w:rPr>
          <w:b/>
        </w:rPr>
      </w:pPr>
    </w:p>
    <w:p w:rsidR="00116E09" w:rsidRPr="00EA77E3" w:rsidRDefault="0099487B" w:rsidP="00116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116E09" w:rsidRPr="000A33C2">
        <w:rPr>
          <w:b/>
          <w:sz w:val="24"/>
          <w:szCs w:val="24"/>
        </w:rPr>
        <w:t>.1.</w:t>
      </w:r>
      <w:r w:rsidR="00116E09" w:rsidRPr="00EA77E3">
        <w:rPr>
          <w:b/>
          <w:sz w:val="24"/>
          <w:szCs w:val="24"/>
        </w:rPr>
        <w:t xml:space="preserve"> Непрерывность профессионального развития </w:t>
      </w:r>
      <w:r w:rsidR="00CB627A" w:rsidRPr="00EA77E3">
        <w:rPr>
          <w:b/>
          <w:sz w:val="24"/>
          <w:szCs w:val="24"/>
        </w:rPr>
        <w:t>воспитател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96"/>
        <w:gridCol w:w="3241"/>
        <w:gridCol w:w="2744"/>
        <w:gridCol w:w="2277"/>
        <w:gridCol w:w="3528"/>
      </w:tblGrid>
      <w:tr w:rsidR="00116E09" w:rsidRPr="008730D2" w:rsidTr="003B2876">
        <w:trPr>
          <w:trHeight w:val="431"/>
          <w:jc w:val="center"/>
        </w:trPr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Форма образования </w:t>
            </w:r>
            <w:r w:rsidR="00891B9A" w:rsidRPr="008730D2">
              <w:rPr>
                <w:sz w:val="24"/>
                <w:szCs w:val="24"/>
              </w:rPr>
              <w:t xml:space="preserve">  (</w:t>
            </w:r>
            <w:r w:rsidRPr="008730D2">
              <w:rPr>
                <w:sz w:val="24"/>
                <w:szCs w:val="24"/>
              </w:rPr>
              <w:t>очная, заочная, очно-заочная и др.)</w:t>
            </w: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1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0656D5" w:rsidP="0006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116E09" w:rsidRPr="008730D2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116E09" w:rsidRPr="008730D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16E09" w:rsidRPr="008730D2" w:rsidTr="003B2876">
        <w:trPr>
          <w:trHeight w:val="267"/>
          <w:jc w:val="center"/>
        </w:trPr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A27" w:rsidRDefault="00232A27" w:rsidP="00E33D66">
      <w:pPr>
        <w:rPr>
          <w:b/>
        </w:rPr>
      </w:pPr>
    </w:p>
    <w:p w:rsidR="0099487B" w:rsidRPr="00EA77E3" w:rsidRDefault="0099487B" w:rsidP="006B23D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.2. Мониторинг ДОУ по заболеваемости воспитанник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4037"/>
        <w:gridCol w:w="7760"/>
      </w:tblGrid>
      <w:tr w:rsidR="0099487B" w:rsidRPr="0099487B" w:rsidTr="003B2876">
        <w:trPr>
          <w:trHeight w:val="417"/>
          <w:jc w:val="center"/>
        </w:trPr>
        <w:tc>
          <w:tcPr>
            <w:tcW w:w="1011" w:type="pct"/>
            <w:shd w:val="clear" w:color="auto" w:fill="auto"/>
            <w:vAlign w:val="center"/>
          </w:tcPr>
          <w:p w:rsidR="0099487B" w:rsidRPr="0099487B" w:rsidRDefault="0099487B" w:rsidP="006B23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9487B" w:rsidRPr="0099487B" w:rsidRDefault="0099487B" w:rsidP="006B23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9487B">
              <w:rPr>
                <w:rFonts w:eastAsia="Calibri"/>
                <w:sz w:val="24"/>
                <w:szCs w:val="24"/>
                <w:lang w:eastAsia="en-US"/>
              </w:rPr>
              <w:t>озраст детей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6B23D0" w:rsidRDefault="0099487B" w:rsidP="006B23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487B">
              <w:rPr>
                <w:rFonts w:eastAsia="Calibri"/>
                <w:sz w:val="24"/>
                <w:szCs w:val="24"/>
                <w:lang w:eastAsia="en-US"/>
              </w:rPr>
              <w:t>Пропуск</w:t>
            </w:r>
            <w:r w:rsidR="006B23D0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99487B">
              <w:rPr>
                <w:rFonts w:eastAsia="Calibri"/>
                <w:sz w:val="24"/>
                <w:szCs w:val="24"/>
                <w:lang w:eastAsia="en-US"/>
              </w:rPr>
              <w:t xml:space="preserve"> одни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B23D0">
              <w:rPr>
                <w:rFonts w:eastAsia="Calibri"/>
                <w:sz w:val="24"/>
                <w:szCs w:val="24"/>
                <w:lang w:eastAsia="en-US"/>
              </w:rPr>
              <w:t>ребенком</w:t>
            </w:r>
          </w:p>
          <w:p w:rsidR="0099487B" w:rsidRPr="0099487B" w:rsidRDefault="0099487B" w:rsidP="006B23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487B">
              <w:rPr>
                <w:rFonts w:eastAsia="Calibri"/>
                <w:sz w:val="24"/>
                <w:szCs w:val="24"/>
                <w:lang w:eastAsia="en-US"/>
              </w:rPr>
              <w:t>в год</w:t>
            </w:r>
            <w:r w:rsidR="006B23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9487B">
              <w:rPr>
                <w:rFonts w:eastAsia="Calibri"/>
                <w:sz w:val="24"/>
                <w:szCs w:val="24"/>
                <w:lang w:eastAsia="en-US"/>
              </w:rPr>
              <w:t>(дней)</w:t>
            </w:r>
          </w:p>
        </w:tc>
      </w:tr>
      <w:tr w:rsidR="0099487B" w:rsidRPr="0099487B" w:rsidTr="003B2876">
        <w:trPr>
          <w:trHeight w:val="272"/>
          <w:jc w:val="center"/>
        </w:trPr>
        <w:tc>
          <w:tcPr>
            <w:tcW w:w="1011" w:type="pct"/>
            <w:shd w:val="clear" w:color="auto" w:fill="auto"/>
          </w:tcPr>
          <w:p w:rsidR="0099487B" w:rsidRPr="0099487B" w:rsidRDefault="0099487B" w:rsidP="006B23D0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:rsidR="0099487B" w:rsidRPr="0099487B" w:rsidRDefault="0099487B" w:rsidP="006B23D0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2624" w:type="pct"/>
            <w:shd w:val="clear" w:color="auto" w:fill="auto"/>
          </w:tcPr>
          <w:p w:rsidR="0099487B" w:rsidRPr="0099487B" w:rsidRDefault="0099487B" w:rsidP="006B23D0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</w:tr>
      <w:tr w:rsidR="0099487B" w:rsidRPr="0099487B" w:rsidTr="003B2876">
        <w:trPr>
          <w:trHeight w:val="260"/>
          <w:jc w:val="center"/>
        </w:trPr>
        <w:tc>
          <w:tcPr>
            <w:tcW w:w="1011" w:type="pct"/>
            <w:shd w:val="clear" w:color="auto" w:fill="auto"/>
          </w:tcPr>
          <w:p w:rsidR="0099487B" w:rsidRPr="0099487B" w:rsidRDefault="0099487B" w:rsidP="006B23D0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:rsidR="0099487B" w:rsidRPr="0099487B" w:rsidRDefault="0099487B" w:rsidP="006B23D0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2624" w:type="pct"/>
            <w:shd w:val="clear" w:color="auto" w:fill="auto"/>
          </w:tcPr>
          <w:p w:rsidR="0099487B" w:rsidRPr="0099487B" w:rsidRDefault="0099487B" w:rsidP="006B23D0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</w:tr>
    </w:tbl>
    <w:p w:rsidR="00902F87" w:rsidRPr="003B29B6" w:rsidRDefault="00116E09" w:rsidP="00232A27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               </w:t>
      </w:r>
      <w:r w:rsidR="0099487B">
        <w:rPr>
          <w:b/>
          <w:sz w:val="24"/>
          <w:szCs w:val="24"/>
        </w:rPr>
        <w:t xml:space="preserve">     </w:t>
      </w:r>
    </w:p>
    <w:p w:rsidR="0033722C" w:rsidRDefault="0099487B" w:rsidP="00873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6E09" w:rsidRPr="00EA77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D029BC" w:rsidRPr="00EA77E3">
        <w:rPr>
          <w:b/>
          <w:sz w:val="24"/>
          <w:szCs w:val="24"/>
        </w:rPr>
        <w:t>.</w:t>
      </w:r>
      <w:r w:rsidR="00A404C1" w:rsidRPr="00EA77E3">
        <w:rPr>
          <w:b/>
          <w:sz w:val="24"/>
          <w:szCs w:val="24"/>
        </w:rPr>
        <w:t xml:space="preserve">Транслирование практических результатов </w:t>
      </w:r>
      <w:proofErr w:type="gramStart"/>
      <w:r w:rsidR="00A404C1" w:rsidRPr="00EA77E3">
        <w:rPr>
          <w:b/>
          <w:sz w:val="24"/>
          <w:szCs w:val="24"/>
        </w:rPr>
        <w:t>профессиональной</w:t>
      </w:r>
      <w:proofErr w:type="gramEnd"/>
    </w:p>
    <w:p w:rsidR="0033722C" w:rsidRPr="00EA77E3" w:rsidRDefault="004D12E9" w:rsidP="008730D2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404C1" w:rsidRPr="00EA77E3">
        <w:rPr>
          <w:b/>
          <w:sz w:val="24"/>
          <w:szCs w:val="24"/>
        </w:rPr>
        <w:t>еятельности</w:t>
      </w:r>
      <w:r w:rsidR="00902F87" w:rsidRPr="000656D5">
        <w:rPr>
          <w:b/>
          <w:sz w:val="24"/>
          <w:szCs w:val="24"/>
        </w:rPr>
        <w:t xml:space="preserve"> из </w:t>
      </w:r>
      <w:r w:rsidR="00902F87" w:rsidRPr="00902F87">
        <w:rPr>
          <w:b/>
          <w:sz w:val="24"/>
          <w:szCs w:val="24"/>
        </w:rPr>
        <w:t>собственного педагогического опыта</w:t>
      </w:r>
    </w:p>
    <w:tbl>
      <w:tblPr>
        <w:tblStyle w:val="a5"/>
        <w:tblpPr w:leftFromText="180" w:rightFromText="180" w:vertAnchor="text" w:horzAnchor="margin" w:tblpY="157"/>
        <w:tblW w:w="4974" w:type="pct"/>
        <w:tblLook w:val="04A0" w:firstRow="1" w:lastRow="0" w:firstColumn="1" w:lastColumn="0" w:noHBand="0" w:noVBand="1"/>
      </w:tblPr>
      <w:tblGrid>
        <w:gridCol w:w="1042"/>
        <w:gridCol w:w="4586"/>
        <w:gridCol w:w="5254"/>
        <w:gridCol w:w="3827"/>
      </w:tblGrid>
      <w:tr w:rsidR="00A404C1" w:rsidRPr="003B29B6" w:rsidTr="001D373A">
        <w:trPr>
          <w:trHeight w:val="84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Год</w:t>
            </w:r>
          </w:p>
        </w:tc>
        <w:tc>
          <w:tcPr>
            <w:tcW w:w="1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3A" w:rsidRDefault="00A404C1" w:rsidP="001D373A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  <w:r w:rsidR="001D373A">
              <w:rPr>
                <w:sz w:val="24"/>
                <w:szCs w:val="24"/>
              </w:rPr>
              <w:t>.</w:t>
            </w:r>
            <w:r w:rsidR="001D373A" w:rsidRPr="003B29B6">
              <w:rPr>
                <w:sz w:val="24"/>
                <w:szCs w:val="24"/>
              </w:rPr>
              <w:t xml:space="preserve"> </w:t>
            </w:r>
          </w:p>
          <w:p w:rsidR="001D373A" w:rsidRPr="003B29B6" w:rsidRDefault="00891B9A" w:rsidP="001D373A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Тема представляемого</w:t>
            </w:r>
            <w:r w:rsidR="001D373A">
              <w:rPr>
                <w:sz w:val="24"/>
                <w:szCs w:val="24"/>
              </w:rPr>
              <w:t xml:space="preserve"> </w:t>
            </w:r>
            <w:r w:rsidR="001D373A" w:rsidRPr="003B29B6">
              <w:rPr>
                <w:sz w:val="24"/>
                <w:szCs w:val="24"/>
              </w:rPr>
              <w:t>педагогического опыта</w:t>
            </w:r>
          </w:p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3B29B6" w:rsidRDefault="001D373A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99487B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99487B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="0099487B">
              <w:rPr>
                <w:sz w:val="24"/>
                <w:szCs w:val="24"/>
              </w:rPr>
              <w:t xml:space="preserve"> </w:t>
            </w:r>
          </w:p>
          <w:p w:rsidR="007130CA" w:rsidRPr="003B29B6" w:rsidRDefault="007130CA" w:rsidP="0099487B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(</w:t>
            </w:r>
            <w:r w:rsidR="0099487B">
              <w:rPr>
                <w:sz w:val="24"/>
                <w:szCs w:val="24"/>
              </w:rPr>
              <w:t>сертификат</w:t>
            </w:r>
            <w:r w:rsidRPr="003B29B6">
              <w:rPr>
                <w:sz w:val="24"/>
                <w:szCs w:val="24"/>
              </w:rPr>
              <w:t>, выписка из протокола и т.д.)</w:t>
            </w:r>
          </w:p>
        </w:tc>
      </w:tr>
      <w:tr w:rsidR="00A404C1" w:rsidRPr="003B29B6" w:rsidTr="001D373A">
        <w:trPr>
          <w:trHeight w:val="283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04C1" w:rsidRDefault="00A404C1" w:rsidP="00A404C1"/>
    <w:p w:rsidR="008730D2" w:rsidRPr="008730D2" w:rsidRDefault="0099487B" w:rsidP="00873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E5CA6" w:rsidRPr="008730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4E5CA6" w:rsidRPr="008730D2">
        <w:rPr>
          <w:b/>
          <w:sz w:val="24"/>
          <w:szCs w:val="24"/>
        </w:rPr>
        <w:t>. Продуктивное использование новых образовательных технологий</w:t>
      </w:r>
    </w:p>
    <w:p w:rsidR="004E5CA6" w:rsidRPr="006B23D0" w:rsidRDefault="004E5CA6" w:rsidP="006B23D0">
      <w:pPr>
        <w:jc w:val="center"/>
        <w:rPr>
          <w:i/>
          <w:sz w:val="16"/>
          <w:szCs w:val="16"/>
        </w:rPr>
      </w:pPr>
      <w:r w:rsidRPr="006B23D0">
        <w:rPr>
          <w:i/>
          <w:sz w:val="16"/>
          <w:szCs w:val="16"/>
        </w:rPr>
        <w:t>(</w:t>
      </w:r>
      <w:r w:rsidRPr="00891B9A">
        <w:rPr>
          <w:i/>
        </w:rPr>
        <w:t xml:space="preserve">показатель </w:t>
      </w:r>
      <w:r w:rsidR="00891B9A" w:rsidRPr="00891B9A">
        <w:rPr>
          <w:i/>
        </w:rPr>
        <w:t>обязателен для</w:t>
      </w:r>
      <w:r w:rsidRPr="00891B9A">
        <w:rPr>
          <w:i/>
        </w:rPr>
        <w:t xml:space="preserve"> высшей </w:t>
      </w:r>
      <w:r w:rsidR="006659CF" w:rsidRPr="00891B9A">
        <w:rPr>
          <w:i/>
        </w:rPr>
        <w:t xml:space="preserve">квалификационной </w:t>
      </w:r>
      <w:r w:rsidRPr="00891B9A">
        <w:rPr>
          <w:i/>
        </w:rPr>
        <w:t>категории).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34"/>
        <w:gridCol w:w="3480"/>
        <w:gridCol w:w="7217"/>
      </w:tblGrid>
      <w:tr w:rsidR="004E5CA6" w:rsidRPr="008730D2" w:rsidTr="001D373A">
        <w:trPr>
          <w:jc w:val="center"/>
        </w:trPr>
        <w:tc>
          <w:tcPr>
            <w:tcW w:w="31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>№</w:t>
            </w:r>
          </w:p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proofErr w:type="gramStart"/>
            <w:r w:rsidRPr="006659CF">
              <w:rPr>
                <w:sz w:val="24"/>
                <w:szCs w:val="24"/>
              </w:rPr>
              <w:t>п</w:t>
            </w:r>
            <w:proofErr w:type="gramEnd"/>
            <w:r w:rsidRPr="006659CF">
              <w:rPr>
                <w:sz w:val="24"/>
                <w:szCs w:val="24"/>
              </w:rPr>
              <w:t>/п</w:t>
            </w:r>
          </w:p>
        </w:tc>
        <w:tc>
          <w:tcPr>
            <w:tcW w:w="95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21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 xml:space="preserve">Цель применения и частота использования образовательной технологии </w:t>
            </w:r>
          </w:p>
          <w:p w:rsidR="004E5CA6" w:rsidRPr="006659CF" w:rsidRDefault="004E5CA6" w:rsidP="004E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  <w:r w:rsidRPr="008730D2">
              <w:rPr>
                <w:b/>
                <w:sz w:val="24"/>
                <w:szCs w:val="24"/>
              </w:rPr>
              <w:t>Результат применения образовательной технологии</w:t>
            </w:r>
          </w:p>
          <w:p w:rsidR="004E5CA6" w:rsidRPr="008730D2" w:rsidRDefault="004E5CA6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(методическая и практическая направленность применения) </w:t>
            </w:r>
          </w:p>
          <w:p w:rsidR="004E5CA6" w:rsidRPr="008730D2" w:rsidRDefault="00891B9A" w:rsidP="00232A27">
            <w:pPr>
              <w:jc w:val="center"/>
              <w:rPr>
                <w:i/>
                <w:sz w:val="24"/>
                <w:szCs w:val="24"/>
              </w:rPr>
            </w:pPr>
            <w:r w:rsidRPr="008730D2">
              <w:rPr>
                <w:b/>
                <w:sz w:val="24"/>
                <w:szCs w:val="24"/>
              </w:rPr>
              <w:t>НОД с</w:t>
            </w:r>
            <w:r w:rsidR="004E5CA6" w:rsidRPr="008730D2">
              <w:rPr>
                <w:b/>
                <w:sz w:val="24"/>
                <w:szCs w:val="24"/>
              </w:rPr>
              <w:t xml:space="preserve"> использованием указанной технологии </w:t>
            </w:r>
            <w:r w:rsidR="004E5CA6" w:rsidRPr="008730D2">
              <w:rPr>
                <w:i/>
                <w:sz w:val="24"/>
                <w:szCs w:val="24"/>
              </w:rPr>
              <w:t>(</w:t>
            </w:r>
            <w:r w:rsidRPr="008730D2">
              <w:rPr>
                <w:i/>
                <w:sz w:val="24"/>
                <w:szCs w:val="24"/>
                <w:u w:val="single"/>
              </w:rPr>
              <w:t>видеозапись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, </w:t>
            </w:r>
            <w:r w:rsidRPr="008730D2">
              <w:rPr>
                <w:i/>
                <w:sz w:val="24"/>
                <w:szCs w:val="24"/>
                <w:u w:val="single"/>
              </w:rPr>
              <w:t>размещенная на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 </w:t>
            </w:r>
            <w:r w:rsidRPr="008730D2">
              <w:rPr>
                <w:i/>
                <w:sz w:val="24"/>
                <w:szCs w:val="24"/>
                <w:u w:val="single"/>
              </w:rPr>
              <w:t>сайте ОО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 или представленная на других электронных носителях</w:t>
            </w:r>
            <w:r w:rsidR="004E5CA6" w:rsidRPr="008730D2">
              <w:rPr>
                <w:i/>
                <w:sz w:val="24"/>
                <w:szCs w:val="24"/>
              </w:rPr>
              <w:t>)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Сведения о публичных мероприятиях, отражающие внедрение образовательных технологий: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 творческий отчёт;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мастер – классы;</w:t>
            </w:r>
          </w:p>
          <w:p w:rsidR="004E5CA6" w:rsidRPr="008730D2" w:rsidRDefault="004E5CA6" w:rsidP="006B23D0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открытые мероприятия и др. мероприятия</w:t>
            </w:r>
          </w:p>
        </w:tc>
      </w:tr>
      <w:tr w:rsidR="004E5CA6" w:rsidRPr="008730D2" w:rsidTr="001D373A">
        <w:trPr>
          <w:jc w:val="center"/>
        </w:trPr>
        <w:tc>
          <w:tcPr>
            <w:tcW w:w="314" w:type="pct"/>
          </w:tcPr>
          <w:p w:rsidR="004E5CA6" w:rsidRPr="006B23D0" w:rsidRDefault="004E5CA6" w:rsidP="00232A27">
            <w:pPr>
              <w:jc w:val="center"/>
              <w:rPr>
                <w:sz w:val="24"/>
                <w:szCs w:val="24"/>
              </w:rPr>
            </w:pPr>
            <w:r w:rsidRPr="006B23D0"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</w:tr>
      <w:tr w:rsidR="004E5CA6" w:rsidRPr="008730D2" w:rsidTr="001D373A">
        <w:trPr>
          <w:jc w:val="center"/>
        </w:trPr>
        <w:tc>
          <w:tcPr>
            <w:tcW w:w="314" w:type="pct"/>
          </w:tcPr>
          <w:p w:rsidR="004E5CA6" w:rsidRPr="006B23D0" w:rsidRDefault="004E5CA6" w:rsidP="00232A27">
            <w:pPr>
              <w:jc w:val="center"/>
              <w:rPr>
                <w:sz w:val="24"/>
                <w:szCs w:val="24"/>
              </w:rPr>
            </w:pPr>
            <w:r w:rsidRPr="006B23D0">
              <w:rPr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</w:tr>
    </w:tbl>
    <w:p w:rsidR="000656D5" w:rsidRDefault="000656D5" w:rsidP="008730D2">
      <w:pPr>
        <w:jc w:val="center"/>
        <w:rPr>
          <w:b/>
          <w:bCs/>
          <w:sz w:val="24"/>
          <w:szCs w:val="24"/>
        </w:rPr>
      </w:pPr>
    </w:p>
    <w:p w:rsidR="000656D5" w:rsidRDefault="000656D5" w:rsidP="008730D2">
      <w:pPr>
        <w:jc w:val="center"/>
        <w:rPr>
          <w:b/>
          <w:bCs/>
          <w:sz w:val="24"/>
          <w:szCs w:val="24"/>
        </w:rPr>
      </w:pPr>
    </w:p>
    <w:p w:rsidR="000656D5" w:rsidRDefault="000656D5" w:rsidP="008730D2">
      <w:pPr>
        <w:jc w:val="center"/>
        <w:rPr>
          <w:b/>
          <w:bCs/>
          <w:sz w:val="24"/>
          <w:szCs w:val="24"/>
        </w:rPr>
      </w:pPr>
    </w:p>
    <w:p w:rsidR="00C07480" w:rsidRPr="006A53F8" w:rsidRDefault="0099487B" w:rsidP="0087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377D0" w:rsidRPr="006A53F8">
        <w:rPr>
          <w:b/>
          <w:bCs/>
          <w:sz w:val="24"/>
          <w:szCs w:val="24"/>
        </w:rPr>
        <w:t>.</w:t>
      </w:r>
      <w:r w:rsidR="006659CF">
        <w:rPr>
          <w:b/>
          <w:bCs/>
          <w:sz w:val="24"/>
          <w:szCs w:val="24"/>
        </w:rPr>
        <w:t>5</w:t>
      </w:r>
      <w:r w:rsidR="00634B23" w:rsidRPr="006A53F8">
        <w:rPr>
          <w:b/>
          <w:bCs/>
          <w:sz w:val="24"/>
          <w:szCs w:val="24"/>
        </w:rPr>
        <w:t xml:space="preserve">. </w:t>
      </w:r>
      <w:r w:rsidR="00C07480" w:rsidRPr="006A53F8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634B23" w:rsidRPr="00891B9A" w:rsidRDefault="00911CB6" w:rsidP="008730D2">
      <w:pPr>
        <w:ind w:left="720"/>
        <w:jc w:val="center"/>
        <w:rPr>
          <w:bCs/>
          <w:i/>
        </w:rPr>
      </w:pPr>
      <w:r w:rsidRPr="00891B9A">
        <w:rPr>
          <w:i/>
        </w:rPr>
        <w:t xml:space="preserve">(показатель </w:t>
      </w:r>
      <w:r w:rsidR="00891B9A" w:rsidRPr="00891B9A">
        <w:rPr>
          <w:i/>
        </w:rPr>
        <w:t>обязателен для</w:t>
      </w:r>
      <w:r w:rsidR="00634B23" w:rsidRPr="00891B9A">
        <w:rPr>
          <w:i/>
        </w:rPr>
        <w:t xml:space="preserve"> высшей </w:t>
      </w:r>
      <w:r w:rsidR="000A33C2" w:rsidRPr="00891B9A">
        <w:rPr>
          <w:i/>
        </w:rPr>
        <w:t xml:space="preserve">квалификационной </w:t>
      </w:r>
      <w:r w:rsidR="00634B23" w:rsidRPr="00891B9A">
        <w:rPr>
          <w:i/>
        </w:rPr>
        <w:t>категории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50"/>
        <w:gridCol w:w="3396"/>
        <w:gridCol w:w="3514"/>
        <w:gridCol w:w="3513"/>
        <w:gridCol w:w="3513"/>
      </w:tblGrid>
      <w:tr w:rsidR="00C07480" w:rsidRPr="008730D2" w:rsidTr="003B2876">
        <w:trPr>
          <w:trHeight w:val="945"/>
          <w:jc w:val="center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Год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Уровень</w:t>
            </w:r>
            <w:r w:rsidR="001D373A">
              <w:rPr>
                <w:sz w:val="24"/>
                <w:szCs w:val="24"/>
              </w:rPr>
              <w:t>/</w:t>
            </w:r>
          </w:p>
          <w:p w:rsidR="007130CA" w:rsidRPr="008730D2" w:rsidRDefault="006B23D0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7130CA" w:rsidRPr="008730D2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7130CA" w:rsidRPr="008730D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</w:p>
          <w:p w:rsidR="00C07480" w:rsidRPr="008730D2" w:rsidRDefault="007130CA" w:rsidP="006B23D0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(приказ</w:t>
            </w:r>
            <w:r w:rsidR="006B23D0">
              <w:rPr>
                <w:sz w:val="24"/>
                <w:szCs w:val="24"/>
              </w:rPr>
              <w:t>, сертификат</w:t>
            </w:r>
            <w:r w:rsidRPr="008730D2">
              <w:rPr>
                <w:sz w:val="24"/>
                <w:szCs w:val="24"/>
              </w:rPr>
              <w:t xml:space="preserve"> и т.д</w:t>
            </w:r>
            <w:r w:rsidR="003876D2" w:rsidRPr="008730D2">
              <w:rPr>
                <w:sz w:val="24"/>
                <w:szCs w:val="24"/>
              </w:rPr>
              <w:t>.)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891B9A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Тематика и</w:t>
            </w:r>
            <w:r w:rsidR="00C07480" w:rsidRPr="008730D2">
              <w:rPr>
                <w:sz w:val="24"/>
                <w:szCs w:val="24"/>
              </w:rPr>
              <w:t xml:space="preserve"> форма экспериментальной или инновационной деятельности 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Степень </w:t>
            </w:r>
            <w:r w:rsidR="00891B9A" w:rsidRPr="008730D2">
              <w:rPr>
                <w:sz w:val="24"/>
                <w:szCs w:val="24"/>
              </w:rPr>
              <w:t>участия (</w:t>
            </w:r>
            <w:r w:rsidRPr="008730D2">
              <w:rPr>
                <w:sz w:val="24"/>
                <w:szCs w:val="24"/>
              </w:rPr>
              <w:t>организатор, разработчик, участник и т.д.)</w:t>
            </w:r>
          </w:p>
          <w:p w:rsidR="007130CA" w:rsidRPr="008730D2" w:rsidRDefault="007130CA" w:rsidP="0071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8730D2" w:rsidTr="003B2876">
        <w:trPr>
          <w:trHeight w:val="257"/>
          <w:jc w:val="center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6D5" w:rsidRDefault="000656D5" w:rsidP="000656D5">
      <w:pPr>
        <w:widowControl w:val="0"/>
        <w:ind w:firstLine="720"/>
        <w:jc w:val="center"/>
        <w:rPr>
          <w:rFonts w:eastAsiaTheme="minorEastAsia"/>
          <w:b/>
          <w:bCs/>
          <w:sz w:val="24"/>
          <w:szCs w:val="24"/>
        </w:rPr>
      </w:pPr>
    </w:p>
    <w:p w:rsidR="00DC76EE" w:rsidRPr="003C69A4" w:rsidRDefault="0099487B" w:rsidP="008730D2">
      <w:pPr>
        <w:widowControl w:val="0"/>
        <w:spacing w:line="360" w:lineRule="auto"/>
        <w:ind w:firstLine="72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</w:t>
      </w:r>
      <w:r w:rsidR="008730D2">
        <w:rPr>
          <w:rFonts w:eastAsiaTheme="minorEastAsia"/>
          <w:b/>
          <w:bCs/>
          <w:sz w:val="24"/>
          <w:szCs w:val="24"/>
        </w:rPr>
        <w:t>.</w:t>
      </w:r>
      <w:r w:rsidR="006659CF">
        <w:rPr>
          <w:rFonts w:eastAsiaTheme="minorEastAsia"/>
          <w:b/>
          <w:bCs/>
          <w:sz w:val="24"/>
          <w:szCs w:val="24"/>
        </w:rPr>
        <w:t>6</w:t>
      </w:r>
      <w:r w:rsidR="008730D2">
        <w:rPr>
          <w:rFonts w:eastAsiaTheme="minorEastAsia"/>
          <w:b/>
          <w:bCs/>
          <w:sz w:val="24"/>
          <w:szCs w:val="24"/>
        </w:rPr>
        <w:t xml:space="preserve">. </w:t>
      </w:r>
      <w:r w:rsidR="00DC76EE" w:rsidRPr="003C69A4">
        <w:rPr>
          <w:rFonts w:eastAsiaTheme="minorEastAsia"/>
          <w:b/>
          <w:bCs/>
          <w:sz w:val="24"/>
          <w:szCs w:val="24"/>
        </w:rPr>
        <w:t>Методические разработки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7126"/>
        <w:gridCol w:w="6145"/>
      </w:tblGrid>
      <w:tr w:rsidR="00DC76EE" w:rsidRPr="00DC76EE" w:rsidTr="003B2876">
        <w:trPr>
          <w:trHeight w:val="27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1D373A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№</w:t>
            </w:r>
            <w:r w:rsidR="001D373A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>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Название разработки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 xml:space="preserve">Кем </w:t>
            </w: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утверждена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 xml:space="preserve"> или рекомендована</w:t>
            </w:r>
          </w:p>
        </w:tc>
      </w:tr>
      <w:tr w:rsidR="00DC76EE" w:rsidRPr="00DC76EE" w:rsidTr="003B2876">
        <w:trPr>
          <w:trHeight w:val="30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8533A8" w:rsidRDefault="008533A8" w:rsidP="0099487B">
      <w:pPr>
        <w:jc w:val="center"/>
        <w:rPr>
          <w:b/>
          <w:sz w:val="24"/>
          <w:szCs w:val="24"/>
        </w:rPr>
      </w:pPr>
    </w:p>
    <w:p w:rsidR="0099487B" w:rsidRPr="0099487B" w:rsidRDefault="0099487B" w:rsidP="0099487B">
      <w:pPr>
        <w:jc w:val="center"/>
        <w:rPr>
          <w:b/>
          <w:sz w:val="24"/>
          <w:szCs w:val="24"/>
        </w:rPr>
      </w:pPr>
      <w:r w:rsidRPr="0099487B">
        <w:rPr>
          <w:b/>
          <w:sz w:val="24"/>
          <w:szCs w:val="24"/>
        </w:rPr>
        <w:t>Показатель № 4</w:t>
      </w:r>
    </w:p>
    <w:tbl>
      <w:tblPr>
        <w:tblStyle w:val="a5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7609"/>
        <w:gridCol w:w="7177"/>
      </w:tblGrid>
      <w:tr w:rsidR="006A1A4E" w:rsidRPr="008730D2" w:rsidTr="006A1A4E">
        <w:tc>
          <w:tcPr>
            <w:tcW w:w="2573" w:type="pct"/>
          </w:tcPr>
          <w:p w:rsidR="006A1A4E" w:rsidRPr="008730D2" w:rsidRDefault="006A1A4E" w:rsidP="006A1A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427" w:type="pct"/>
          </w:tcPr>
          <w:p w:rsidR="006A1A4E" w:rsidRPr="008730D2" w:rsidRDefault="006A1A4E" w:rsidP="006A1A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6A1A4E" w:rsidRPr="008730D2" w:rsidTr="006A1A4E">
        <w:tc>
          <w:tcPr>
            <w:tcW w:w="2573" w:type="pct"/>
          </w:tcPr>
          <w:p w:rsidR="006A1A4E" w:rsidRPr="008730D2" w:rsidRDefault="006A1A4E" w:rsidP="006A1A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27" w:type="pct"/>
          </w:tcPr>
          <w:p w:rsidR="006A1A4E" w:rsidRPr="001D373A" w:rsidRDefault="006A1A4E" w:rsidP="006A1A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D373A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46E93" w:rsidRPr="00315350" w:rsidRDefault="00D46E93" w:rsidP="00FB02CF">
      <w:pPr>
        <w:rPr>
          <w:b/>
          <w:sz w:val="24"/>
          <w:szCs w:val="24"/>
        </w:rPr>
      </w:pPr>
    </w:p>
    <w:p w:rsidR="000912C2" w:rsidRPr="008730D2" w:rsidRDefault="0099487B" w:rsidP="008730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912C2" w:rsidRPr="008730D2">
        <w:rPr>
          <w:b/>
          <w:sz w:val="24"/>
          <w:szCs w:val="24"/>
        </w:rPr>
        <w:t>.</w:t>
      </w:r>
      <w:r w:rsidR="006659CF">
        <w:rPr>
          <w:b/>
          <w:sz w:val="24"/>
          <w:szCs w:val="24"/>
        </w:rPr>
        <w:t>1</w:t>
      </w:r>
      <w:r w:rsidR="000912C2" w:rsidRPr="008730D2">
        <w:rPr>
          <w:sz w:val="24"/>
          <w:szCs w:val="24"/>
        </w:rPr>
        <w:t>.</w:t>
      </w:r>
      <w:r w:rsidR="000912C2" w:rsidRPr="008730D2">
        <w:rPr>
          <w:b/>
          <w:bCs/>
          <w:sz w:val="24"/>
          <w:szCs w:val="24"/>
        </w:rPr>
        <w:t xml:space="preserve"> Активное участие воспитателя в работе МО педагогических </w:t>
      </w:r>
      <w:r w:rsidR="00891B9A" w:rsidRPr="008730D2">
        <w:rPr>
          <w:b/>
          <w:bCs/>
          <w:sz w:val="24"/>
          <w:szCs w:val="24"/>
        </w:rPr>
        <w:t>работников организаций</w:t>
      </w:r>
    </w:p>
    <w:p w:rsidR="000656D5" w:rsidRPr="000656D5" w:rsidRDefault="000656D5" w:rsidP="000656D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Если аттестуемый является руководителем МО, указать период его рук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197"/>
        <w:gridCol w:w="5432"/>
        <w:gridCol w:w="4879"/>
      </w:tblGrid>
      <w:tr w:rsidR="006A1A4E" w:rsidRPr="00573B88" w:rsidTr="008533A8">
        <w:trPr>
          <w:trHeight w:val="555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Год</w:t>
            </w:r>
          </w:p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Уровень</w:t>
            </w:r>
            <w:r w:rsidR="001D373A">
              <w:rPr>
                <w:sz w:val="24"/>
                <w:szCs w:val="24"/>
              </w:rPr>
              <w:t xml:space="preserve"> </w:t>
            </w:r>
            <w:r w:rsidRPr="00573B88">
              <w:rPr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 xml:space="preserve">Выписка из протокола №     </w:t>
            </w:r>
            <w:proofErr w:type="gramStart"/>
            <w:r w:rsidRPr="00573B88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6A1A4E" w:rsidRPr="00573B88" w:rsidTr="008533A8">
        <w:trPr>
          <w:trHeight w:val="281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</w:tr>
    </w:tbl>
    <w:p w:rsidR="008730D2" w:rsidRPr="00315350" w:rsidRDefault="008730D2" w:rsidP="00BB7740">
      <w:pPr>
        <w:pStyle w:val="a4"/>
        <w:ind w:left="0"/>
        <w:jc w:val="both"/>
        <w:rPr>
          <w:sz w:val="24"/>
          <w:szCs w:val="24"/>
        </w:rPr>
      </w:pPr>
    </w:p>
    <w:p w:rsidR="00FB02CF" w:rsidRPr="003A207D" w:rsidRDefault="0099487B" w:rsidP="008730D2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0A33C2">
        <w:rPr>
          <w:b/>
          <w:sz w:val="24"/>
          <w:szCs w:val="24"/>
        </w:rPr>
        <w:t>.2</w:t>
      </w:r>
      <w:r w:rsidR="004D12E9">
        <w:rPr>
          <w:b/>
          <w:sz w:val="24"/>
          <w:szCs w:val="24"/>
        </w:rPr>
        <w:t>.</w:t>
      </w:r>
      <w:r w:rsidR="00FB02CF" w:rsidRPr="003A207D">
        <w:rPr>
          <w:b/>
          <w:sz w:val="24"/>
          <w:szCs w:val="24"/>
        </w:rPr>
        <w:t xml:space="preserve"> </w:t>
      </w:r>
      <w:r w:rsidR="00FB02CF" w:rsidRPr="003A207D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Default="00FB02CF" w:rsidP="001D373A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207D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8079"/>
        <w:gridCol w:w="4471"/>
      </w:tblGrid>
      <w:tr w:rsidR="00FB02CF" w:rsidRPr="008730D2" w:rsidTr="001D373A">
        <w:trPr>
          <w:trHeight w:val="1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Год составления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1D3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Форма представления</w:t>
            </w:r>
            <w:r w:rsidR="001D373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продукции</w:t>
            </w:r>
          </w:p>
        </w:tc>
      </w:tr>
      <w:tr w:rsidR="00FB02CF" w:rsidRPr="008730D2" w:rsidTr="001D373A">
        <w:trPr>
          <w:trHeight w:val="245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FB02CF" w:rsidRPr="008730D2" w:rsidTr="001D373A">
        <w:trPr>
          <w:trHeight w:val="1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8730D2" w:rsidRDefault="008730D2" w:rsidP="00FB02CF">
      <w:pPr>
        <w:pStyle w:val="a4"/>
        <w:ind w:left="0"/>
        <w:jc w:val="both"/>
      </w:pPr>
    </w:p>
    <w:p w:rsidR="000656D5" w:rsidRDefault="000656D5" w:rsidP="00FB02CF">
      <w:pPr>
        <w:pStyle w:val="a4"/>
        <w:ind w:left="0"/>
        <w:jc w:val="both"/>
      </w:pPr>
    </w:p>
    <w:p w:rsidR="000656D5" w:rsidRDefault="000656D5" w:rsidP="00FB02CF">
      <w:pPr>
        <w:pStyle w:val="a4"/>
        <w:ind w:left="0"/>
        <w:jc w:val="both"/>
      </w:pPr>
    </w:p>
    <w:p w:rsidR="000656D5" w:rsidRDefault="000656D5" w:rsidP="00FB02CF">
      <w:pPr>
        <w:pStyle w:val="a4"/>
        <w:ind w:left="0"/>
        <w:jc w:val="both"/>
      </w:pPr>
    </w:p>
    <w:p w:rsidR="00370753" w:rsidRPr="003A207D" w:rsidRDefault="0099487B" w:rsidP="007D6A03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lastRenderedPageBreak/>
        <w:t>4</w:t>
      </w:r>
      <w:r w:rsidR="005F723A" w:rsidRPr="003A207D">
        <w:rPr>
          <w:b/>
          <w:bCs/>
          <w:sz w:val="24"/>
          <w:szCs w:val="24"/>
        </w:rPr>
        <w:t>.</w:t>
      </w:r>
      <w:r w:rsidR="002F0986">
        <w:rPr>
          <w:b/>
          <w:bCs/>
          <w:sz w:val="24"/>
          <w:szCs w:val="24"/>
        </w:rPr>
        <w:t>3</w:t>
      </w:r>
      <w:r w:rsidR="00110D15" w:rsidRPr="003A207D">
        <w:rPr>
          <w:b/>
          <w:bCs/>
          <w:sz w:val="24"/>
          <w:szCs w:val="24"/>
        </w:rPr>
        <w:t>.</w:t>
      </w:r>
      <w:r w:rsidR="00C84889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 xml:space="preserve">Участие </w:t>
      </w:r>
      <w:r w:rsidR="00CF52BA" w:rsidRPr="003A207D">
        <w:rPr>
          <w:b/>
          <w:bCs/>
          <w:sz w:val="24"/>
          <w:szCs w:val="24"/>
        </w:rPr>
        <w:t xml:space="preserve">воспитателя </w:t>
      </w:r>
      <w:r w:rsidR="00370753" w:rsidRPr="003A207D">
        <w:rPr>
          <w:b/>
          <w:bCs/>
          <w:sz w:val="24"/>
          <w:szCs w:val="24"/>
        </w:rPr>
        <w:t>в профессиональных конкурс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78"/>
        <w:gridCol w:w="3197"/>
        <w:gridCol w:w="6266"/>
        <w:gridCol w:w="4045"/>
      </w:tblGrid>
      <w:tr w:rsidR="00370753" w:rsidRPr="0034015F" w:rsidTr="008533A8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8533A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Год</w:t>
            </w:r>
          </w:p>
          <w:p w:rsidR="00370753" w:rsidRPr="006A1A4E" w:rsidRDefault="00370753" w:rsidP="008533A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8533A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Уровень</w:t>
            </w:r>
            <w:r w:rsidR="006A1A4E">
              <w:rPr>
                <w:b/>
                <w:sz w:val="24"/>
                <w:szCs w:val="24"/>
              </w:rPr>
              <w:t xml:space="preserve"> </w:t>
            </w:r>
            <w:r w:rsidRPr="006A1A4E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2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8533A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4E" w:rsidRPr="006A1A4E" w:rsidRDefault="00370753" w:rsidP="008533A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Результативность участия</w:t>
            </w:r>
          </w:p>
        </w:tc>
      </w:tr>
      <w:tr w:rsidR="00370753" w:rsidRPr="0034015F" w:rsidTr="008533A8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  <w:tc>
          <w:tcPr>
            <w:tcW w:w="2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</w:tr>
    </w:tbl>
    <w:p w:rsidR="000656D5" w:rsidRDefault="000656D5" w:rsidP="000656D5">
      <w:pPr>
        <w:jc w:val="center"/>
      </w:pPr>
    </w:p>
    <w:p w:rsidR="001032BE" w:rsidRPr="000656D5" w:rsidRDefault="00665CF4" w:rsidP="000656D5">
      <w:pPr>
        <w:jc w:val="center"/>
      </w:pPr>
      <w:r>
        <w:rPr>
          <w:b/>
          <w:bCs/>
          <w:sz w:val="24"/>
          <w:szCs w:val="24"/>
        </w:rPr>
        <w:t>5</w:t>
      </w:r>
      <w:r w:rsidR="00181BDE" w:rsidRPr="006E7AD5">
        <w:rPr>
          <w:b/>
          <w:bCs/>
          <w:sz w:val="24"/>
          <w:szCs w:val="24"/>
        </w:rPr>
        <w:t>.</w:t>
      </w:r>
      <w:r w:rsidR="00CB3E96" w:rsidRPr="006E7AD5">
        <w:rPr>
          <w:b/>
          <w:bCs/>
          <w:sz w:val="24"/>
          <w:szCs w:val="24"/>
        </w:rPr>
        <w:t xml:space="preserve"> </w:t>
      </w:r>
      <w:r w:rsidR="00181BDE"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36239F">
        <w:rPr>
          <w:b/>
          <w:bCs/>
          <w:sz w:val="24"/>
          <w:szCs w:val="24"/>
        </w:rPr>
        <w:t>результативность деятельности</w:t>
      </w:r>
      <w:r w:rsidR="00181BDE"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D029BC" w:rsidRPr="0034015F" w:rsidRDefault="00D029BC" w:rsidP="00D029BC">
      <w:pPr>
        <w:rPr>
          <w:b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177"/>
        <w:gridCol w:w="3605"/>
        <w:gridCol w:w="4004"/>
      </w:tblGrid>
      <w:tr w:rsidR="00D029BC" w:rsidRPr="007D6A03" w:rsidTr="003B2876">
        <w:trPr>
          <w:jc w:val="center"/>
        </w:trPr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D6A03"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1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D6A03"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D029BC" w:rsidRPr="007D6A03" w:rsidTr="003B2876">
        <w:trPr>
          <w:trHeight w:val="588"/>
          <w:jc w:val="center"/>
        </w:trPr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8D2B2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D6A03">
              <w:rPr>
                <w:b/>
                <w:sz w:val="24"/>
                <w:szCs w:val="24"/>
                <w:lang w:eastAsia="en-US"/>
              </w:rPr>
              <w:t xml:space="preserve">Участие в реализации программы воспитания и </w:t>
            </w:r>
            <w:r w:rsidR="00B36D60" w:rsidRPr="007D6A03">
              <w:rPr>
                <w:b/>
                <w:sz w:val="24"/>
                <w:szCs w:val="24"/>
                <w:lang w:eastAsia="en-US"/>
              </w:rPr>
              <w:t>создания социальной ситуации развития детей дошкольного возраста</w:t>
            </w:r>
            <w:r w:rsidRPr="007D6A0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36D60" w:rsidRPr="007D6A03">
              <w:rPr>
                <w:b/>
                <w:sz w:val="24"/>
                <w:szCs w:val="24"/>
                <w:lang w:eastAsia="en-US"/>
              </w:rPr>
              <w:t xml:space="preserve">и обеспечение соответствующей </w:t>
            </w:r>
            <w:r w:rsidR="000912C2" w:rsidRPr="007D6A03">
              <w:rPr>
                <w:b/>
                <w:i/>
                <w:sz w:val="24"/>
                <w:szCs w:val="24"/>
                <w:lang w:eastAsia="en-US"/>
              </w:rPr>
              <w:t xml:space="preserve">образовательной </w:t>
            </w:r>
            <w:r w:rsidR="00665CF4">
              <w:rPr>
                <w:b/>
                <w:i/>
                <w:sz w:val="24"/>
                <w:szCs w:val="24"/>
                <w:lang w:eastAsia="en-US"/>
              </w:rPr>
              <w:t>среды</w:t>
            </w:r>
          </w:p>
          <w:p w:rsidR="007D6A03" w:rsidRDefault="007D6A03" w:rsidP="008D2B28">
            <w:pPr>
              <w:rPr>
                <w:b/>
                <w:sz w:val="24"/>
                <w:szCs w:val="24"/>
                <w:lang w:eastAsia="en-US"/>
              </w:rPr>
            </w:pPr>
          </w:p>
          <w:p w:rsidR="002807C7" w:rsidRPr="007D6A03" w:rsidRDefault="0080278D" w:rsidP="008D2B28">
            <w:pPr>
              <w:rPr>
                <w:b/>
                <w:lang w:eastAsia="en-US"/>
              </w:rPr>
            </w:pPr>
            <w:r w:rsidRPr="007D6A03">
              <w:rPr>
                <w:b/>
                <w:lang w:eastAsia="en-US"/>
              </w:rPr>
              <w:t>Примечание:</w:t>
            </w:r>
            <w:r w:rsidR="00B04B98" w:rsidRPr="007D6A03">
              <w:rPr>
                <w:b/>
                <w:lang w:eastAsia="en-US"/>
              </w:rPr>
              <w:t xml:space="preserve"> </w:t>
            </w:r>
            <w:r w:rsidRPr="007D6A03">
              <w:rPr>
                <w:lang w:eastAsia="en-US"/>
              </w:rPr>
              <w:t>согласно ФГОС ДО для обеспечения качественного образовательного процесса в ДО и группах должны быть созданы определенные условия развития детей – предметно-пространственная среда, разные аспекты образовательной деятельности организации, содержание и методы образования, взаимодействие разных субъектов внутри образовательного процесса</w:t>
            </w:r>
            <w:proofErr w:type="gramStart"/>
            <w:r w:rsidRPr="007D6A03">
              <w:rPr>
                <w:lang w:eastAsia="en-US"/>
              </w:rPr>
              <w:t xml:space="preserve"> ,</w:t>
            </w:r>
            <w:proofErr w:type="gramEnd"/>
            <w:r w:rsidRPr="007D6A03">
              <w:rPr>
                <w:lang w:eastAsia="en-US"/>
              </w:rPr>
              <w:t xml:space="preserve"> психолого-педагогические  условия.</w:t>
            </w:r>
            <w:r w:rsidR="007D6A03">
              <w:rPr>
                <w:lang w:eastAsia="en-US"/>
              </w:rPr>
              <w:t xml:space="preserve"> </w:t>
            </w:r>
          </w:p>
          <w:p w:rsidR="002807C7" w:rsidRPr="007D6A03" w:rsidRDefault="002807C7" w:rsidP="008D2B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07C7" w:rsidRPr="007D6A03" w:rsidTr="003B2876">
        <w:trPr>
          <w:trHeight w:val="445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6A1A4E" w:rsidRDefault="002807C7" w:rsidP="008D2B28">
            <w:pPr>
              <w:rPr>
                <w:b/>
                <w:bCs/>
                <w:sz w:val="24"/>
                <w:szCs w:val="24"/>
              </w:rPr>
            </w:pPr>
            <w:r w:rsidRPr="007D6A03">
              <w:rPr>
                <w:b/>
                <w:bCs/>
                <w:sz w:val="24"/>
                <w:szCs w:val="24"/>
              </w:rPr>
              <w:t xml:space="preserve"> </w:t>
            </w:r>
            <w:r w:rsidRPr="007D6A03">
              <w:rPr>
                <w:b/>
                <w:i/>
                <w:color w:val="000000"/>
                <w:sz w:val="24"/>
                <w:szCs w:val="24"/>
              </w:rPr>
              <w:t>Вовлечение родителей</w:t>
            </w:r>
            <w:r w:rsidRPr="007D6A0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7D6A03" w:rsidRDefault="002807C7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7D6A03" w:rsidRDefault="002807C7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A1A4E" w:rsidRDefault="006A1A4E" w:rsidP="006B0023">
      <w:pPr>
        <w:jc w:val="center"/>
        <w:rPr>
          <w:b/>
          <w:sz w:val="24"/>
          <w:szCs w:val="24"/>
        </w:rPr>
      </w:pPr>
    </w:p>
    <w:p w:rsidR="006B0023" w:rsidRDefault="006B23D0" w:rsidP="006B00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</w:t>
      </w:r>
      <w:r w:rsidR="005A7964" w:rsidRPr="007D6A03">
        <w:rPr>
          <w:b/>
          <w:sz w:val="24"/>
          <w:szCs w:val="24"/>
        </w:rPr>
        <w:t xml:space="preserve"> </w:t>
      </w:r>
      <w:r w:rsidR="006B0023" w:rsidRPr="007D6A03">
        <w:rPr>
          <w:b/>
          <w:sz w:val="24"/>
          <w:szCs w:val="24"/>
        </w:rPr>
        <w:t xml:space="preserve">Поощрения </w:t>
      </w:r>
      <w:r w:rsidR="008D2B28" w:rsidRPr="007D6A03">
        <w:rPr>
          <w:b/>
          <w:sz w:val="24"/>
          <w:szCs w:val="24"/>
        </w:rPr>
        <w:t xml:space="preserve">воспитателя </w:t>
      </w:r>
      <w:r w:rsidR="006B0023" w:rsidRPr="007D6A03">
        <w:rPr>
          <w:b/>
          <w:sz w:val="24"/>
          <w:szCs w:val="24"/>
        </w:rPr>
        <w:t xml:space="preserve">в </w:t>
      </w:r>
      <w:proofErr w:type="spellStart"/>
      <w:r w:rsidR="006B0023" w:rsidRPr="007D6A03">
        <w:rPr>
          <w:b/>
          <w:sz w:val="24"/>
          <w:szCs w:val="24"/>
        </w:rPr>
        <w:t>межаттестационный</w:t>
      </w:r>
      <w:proofErr w:type="spellEnd"/>
      <w:r w:rsidR="006B0023" w:rsidRPr="007D6A03">
        <w:rPr>
          <w:b/>
          <w:sz w:val="24"/>
          <w:szCs w:val="24"/>
        </w:rPr>
        <w:t xml:space="preserve"> период </w:t>
      </w:r>
    </w:p>
    <w:p w:rsidR="00891B9A" w:rsidRPr="007D6A03" w:rsidRDefault="00891B9A" w:rsidP="006B0023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5631"/>
        <w:gridCol w:w="5631"/>
      </w:tblGrid>
      <w:tr w:rsidR="006B0023" w:rsidRPr="000A33C2" w:rsidTr="0033528B">
        <w:trPr>
          <w:trHeight w:val="711"/>
          <w:jc w:val="center"/>
        </w:trPr>
        <w:tc>
          <w:tcPr>
            <w:tcW w:w="1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 xml:space="preserve">Орган исполнительной власти, орган </w:t>
            </w:r>
            <w:r w:rsidR="006B23D0">
              <w:rPr>
                <w:sz w:val="24"/>
                <w:szCs w:val="24"/>
              </w:rPr>
              <w:t xml:space="preserve">местного </w:t>
            </w:r>
            <w:r w:rsidRPr="000A33C2">
              <w:rPr>
                <w:sz w:val="24"/>
                <w:szCs w:val="24"/>
              </w:rPr>
              <w:t>самоуправления</w:t>
            </w:r>
            <w:r w:rsidR="006B23D0">
              <w:rPr>
                <w:sz w:val="24"/>
                <w:szCs w:val="24"/>
              </w:rPr>
              <w:t xml:space="preserve"> и</w:t>
            </w:r>
            <w:r w:rsidRPr="000A33C2">
              <w:rPr>
                <w:sz w:val="24"/>
                <w:szCs w:val="24"/>
              </w:rPr>
              <w:t xml:space="preserve"> т.д., поощривший педагогического работника</w:t>
            </w:r>
          </w:p>
        </w:tc>
      </w:tr>
      <w:tr w:rsidR="006B0023" w:rsidRPr="000A33C2" w:rsidTr="0033528B">
        <w:trPr>
          <w:trHeight w:val="273"/>
          <w:jc w:val="center"/>
        </w:trPr>
        <w:tc>
          <w:tcPr>
            <w:tcW w:w="1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07D" w:rsidRDefault="006B0023" w:rsidP="008D2B28">
      <w:pPr>
        <w:pStyle w:val="a4"/>
        <w:ind w:left="0"/>
        <w:jc w:val="both"/>
        <w:rPr>
          <w:sz w:val="24"/>
          <w:szCs w:val="24"/>
        </w:rPr>
      </w:pPr>
      <w:r w:rsidRPr="007D6A03">
        <w:rPr>
          <w:sz w:val="24"/>
          <w:szCs w:val="24"/>
        </w:rPr>
        <w:tab/>
      </w:r>
    </w:p>
    <w:p w:rsidR="006B23D0" w:rsidRDefault="006B23D0" w:rsidP="006B23D0">
      <w:pPr>
        <w:pStyle w:val="a4"/>
        <w:ind w:left="0"/>
        <w:jc w:val="both"/>
        <w:rPr>
          <w:b/>
          <w:bCs/>
          <w:sz w:val="24"/>
          <w:szCs w:val="24"/>
        </w:rPr>
      </w:pPr>
      <w:r w:rsidRPr="0094544F">
        <w:rPr>
          <w:b/>
          <w:bCs/>
          <w:sz w:val="24"/>
          <w:szCs w:val="24"/>
        </w:rPr>
        <w:t xml:space="preserve">5.2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6B23D0" w:rsidRPr="0094544F" w:rsidRDefault="006B23D0" w:rsidP="006B23D0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6B23D0" w:rsidRDefault="006B23D0" w:rsidP="006B23D0">
      <w:pPr>
        <w:rPr>
          <w:sz w:val="24"/>
          <w:szCs w:val="24"/>
        </w:rPr>
      </w:pPr>
    </w:p>
    <w:p w:rsidR="006B23D0" w:rsidRPr="007D6A03" w:rsidRDefault="006B23D0" w:rsidP="008D2B28">
      <w:pPr>
        <w:pStyle w:val="a4"/>
        <w:ind w:left="0"/>
        <w:jc w:val="both"/>
        <w:rPr>
          <w:sz w:val="24"/>
          <w:szCs w:val="24"/>
        </w:rPr>
      </w:pPr>
    </w:p>
    <w:p w:rsidR="008D2B28" w:rsidRPr="007D6A03" w:rsidRDefault="008D2B28" w:rsidP="007D6A03">
      <w:pPr>
        <w:pStyle w:val="a4"/>
        <w:ind w:left="-142"/>
        <w:jc w:val="both"/>
        <w:rPr>
          <w:sz w:val="24"/>
          <w:szCs w:val="24"/>
        </w:rPr>
      </w:pPr>
      <w:r w:rsidRPr="007D6A03">
        <w:rPr>
          <w:sz w:val="24"/>
          <w:szCs w:val="24"/>
        </w:rPr>
        <w:t xml:space="preserve">Зам. </w:t>
      </w:r>
      <w:r w:rsidR="00891B9A" w:rsidRPr="007D6A03">
        <w:rPr>
          <w:sz w:val="24"/>
          <w:szCs w:val="24"/>
        </w:rPr>
        <w:t>заведующего по</w:t>
      </w:r>
      <w:r w:rsidRPr="007D6A03">
        <w:rPr>
          <w:sz w:val="24"/>
          <w:szCs w:val="24"/>
        </w:rPr>
        <w:t xml:space="preserve"> воспитательно-образовательной работе ______________/_____________/</w:t>
      </w:r>
    </w:p>
    <w:p w:rsidR="008D2B28" w:rsidRPr="007D6A03" w:rsidRDefault="008D2B28" w:rsidP="007D6A03">
      <w:pPr>
        <w:ind w:left="-142"/>
        <w:rPr>
          <w:sz w:val="24"/>
          <w:szCs w:val="24"/>
        </w:rPr>
      </w:pPr>
    </w:p>
    <w:p w:rsidR="008D2B28" w:rsidRPr="007D6A03" w:rsidRDefault="008D2B28" w:rsidP="007D6A03">
      <w:pPr>
        <w:ind w:hanging="142"/>
        <w:rPr>
          <w:sz w:val="24"/>
          <w:szCs w:val="24"/>
        </w:rPr>
      </w:pPr>
      <w:r w:rsidRPr="007D6A03">
        <w:rPr>
          <w:sz w:val="24"/>
          <w:szCs w:val="24"/>
        </w:rPr>
        <w:t>Заведующий __________</w:t>
      </w:r>
      <w:r w:rsidR="00891B9A" w:rsidRPr="007D6A03">
        <w:rPr>
          <w:sz w:val="24"/>
          <w:szCs w:val="24"/>
        </w:rPr>
        <w:t>_ /</w:t>
      </w:r>
      <w:r w:rsidRPr="007D6A03">
        <w:rPr>
          <w:sz w:val="24"/>
          <w:szCs w:val="24"/>
        </w:rPr>
        <w:t>_________________/</w:t>
      </w:r>
    </w:p>
    <w:p w:rsidR="006B0023" w:rsidRPr="007D6A03" w:rsidRDefault="006B0023" w:rsidP="006B0023">
      <w:pPr>
        <w:rPr>
          <w:sz w:val="24"/>
          <w:szCs w:val="24"/>
        </w:rPr>
      </w:pPr>
      <w:r w:rsidRPr="007D6A03">
        <w:rPr>
          <w:sz w:val="24"/>
          <w:szCs w:val="24"/>
        </w:rPr>
        <w:tab/>
        <w:t xml:space="preserve">              </w:t>
      </w:r>
    </w:p>
    <w:p w:rsidR="003A207D" w:rsidRPr="0034015F" w:rsidRDefault="006B0023" w:rsidP="006B0023">
      <w:r w:rsidRPr="001D373A">
        <w:t>МП</w:t>
      </w:r>
    </w:p>
    <w:sectPr w:rsidR="003A207D" w:rsidRPr="0034015F" w:rsidSect="006A1A4E">
      <w:headerReference w:type="even" r:id="rId9"/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08" w:rsidRDefault="00507808">
      <w:r>
        <w:separator/>
      </w:r>
    </w:p>
  </w:endnote>
  <w:endnote w:type="continuationSeparator" w:id="0">
    <w:p w:rsidR="00507808" w:rsidRDefault="005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08" w:rsidRDefault="00507808">
      <w:r>
        <w:separator/>
      </w:r>
    </w:p>
  </w:footnote>
  <w:footnote w:type="continuationSeparator" w:id="0">
    <w:p w:rsidR="00507808" w:rsidRDefault="005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9" w:rsidRDefault="0050780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12.45pt;margin-top:5.65pt;width:74.15pt;height:8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xXtQIAAKY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" filled="f" stroked="f">
          <v:textbox style="mso-fit-shape-to-text:t" inset="0,0,0,0">
            <w:txbxContent>
              <w:p w:rsidR="00312F49" w:rsidRDefault="00312F49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8pt"/>
                    <w:b w:val="0"/>
                    <w:bCs w:val="0"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74"/>
    <w:multiLevelType w:val="multilevel"/>
    <w:tmpl w:val="5E68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3F2604E"/>
    <w:multiLevelType w:val="multilevel"/>
    <w:tmpl w:val="AD26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1"/>
  </w:num>
  <w:num w:numId="11">
    <w:abstractNumId w:val="21"/>
  </w:num>
  <w:num w:numId="12">
    <w:abstractNumId w:val="7"/>
  </w:num>
  <w:num w:numId="13">
    <w:abstractNumId w:val="17"/>
  </w:num>
  <w:num w:numId="14">
    <w:abstractNumId w:val="5"/>
  </w:num>
  <w:num w:numId="15">
    <w:abstractNumId w:val="13"/>
  </w:num>
  <w:num w:numId="16">
    <w:abstractNumId w:val="15"/>
  </w:num>
  <w:num w:numId="17">
    <w:abstractNumId w:val="1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 w:numId="23">
    <w:abstractNumId w:val="22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82"/>
    <w:rsid w:val="00000067"/>
    <w:rsid w:val="0000228E"/>
    <w:rsid w:val="00031E9B"/>
    <w:rsid w:val="00055329"/>
    <w:rsid w:val="000656D5"/>
    <w:rsid w:val="00082E1B"/>
    <w:rsid w:val="000912C2"/>
    <w:rsid w:val="000A33C2"/>
    <w:rsid w:val="000B6C57"/>
    <w:rsid w:val="000B7D52"/>
    <w:rsid w:val="000C1190"/>
    <w:rsid w:val="000C281A"/>
    <w:rsid w:val="000C7D82"/>
    <w:rsid w:val="000E1621"/>
    <w:rsid w:val="00100AAD"/>
    <w:rsid w:val="001032BE"/>
    <w:rsid w:val="00110D15"/>
    <w:rsid w:val="0011137A"/>
    <w:rsid w:val="001152CB"/>
    <w:rsid w:val="00116E09"/>
    <w:rsid w:val="00133593"/>
    <w:rsid w:val="00134E41"/>
    <w:rsid w:val="0014225B"/>
    <w:rsid w:val="001464B8"/>
    <w:rsid w:val="0015268A"/>
    <w:rsid w:val="00174A36"/>
    <w:rsid w:val="00174D04"/>
    <w:rsid w:val="00181BDE"/>
    <w:rsid w:val="0019547C"/>
    <w:rsid w:val="001B622D"/>
    <w:rsid w:val="001D373A"/>
    <w:rsid w:val="001E4FA7"/>
    <w:rsid w:val="001E597B"/>
    <w:rsid w:val="001E5FB5"/>
    <w:rsid w:val="001F3775"/>
    <w:rsid w:val="00201CF7"/>
    <w:rsid w:val="00212527"/>
    <w:rsid w:val="002136B1"/>
    <w:rsid w:val="00213A77"/>
    <w:rsid w:val="0021458A"/>
    <w:rsid w:val="00232A27"/>
    <w:rsid w:val="00237C50"/>
    <w:rsid w:val="00245555"/>
    <w:rsid w:val="002466B7"/>
    <w:rsid w:val="00246F70"/>
    <w:rsid w:val="0025123A"/>
    <w:rsid w:val="00274732"/>
    <w:rsid w:val="002807C7"/>
    <w:rsid w:val="00291DCA"/>
    <w:rsid w:val="002B61D0"/>
    <w:rsid w:val="002C20F4"/>
    <w:rsid w:val="002C2BFB"/>
    <w:rsid w:val="002D1200"/>
    <w:rsid w:val="002D5A46"/>
    <w:rsid w:val="002F0986"/>
    <w:rsid w:val="00304741"/>
    <w:rsid w:val="00305968"/>
    <w:rsid w:val="003126A0"/>
    <w:rsid w:val="00312F49"/>
    <w:rsid w:val="00314CC4"/>
    <w:rsid w:val="00315350"/>
    <w:rsid w:val="0032126E"/>
    <w:rsid w:val="003220F5"/>
    <w:rsid w:val="0033528B"/>
    <w:rsid w:val="0033722C"/>
    <w:rsid w:val="0034015F"/>
    <w:rsid w:val="00340892"/>
    <w:rsid w:val="00345424"/>
    <w:rsid w:val="003469CF"/>
    <w:rsid w:val="003545BF"/>
    <w:rsid w:val="0036239F"/>
    <w:rsid w:val="0036749D"/>
    <w:rsid w:val="00370753"/>
    <w:rsid w:val="00374CA3"/>
    <w:rsid w:val="003876D2"/>
    <w:rsid w:val="003A207D"/>
    <w:rsid w:val="003B2876"/>
    <w:rsid w:val="003B29B6"/>
    <w:rsid w:val="003C0C9D"/>
    <w:rsid w:val="003C69A4"/>
    <w:rsid w:val="003E1DA0"/>
    <w:rsid w:val="003F7A60"/>
    <w:rsid w:val="00404040"/>
    <w:rsid w:val="00417945"/>
    <w:rsid w:val="00435D15"/>
    <w:rsid w:val="00436BC7"/>
    <w:rsid w:val="0044454F"/>
    <w:rsid w:val="004528D0"/>
    <w:rsid w:val="00452C59"/>
    <w:rsid w:val="00460F6B"/>
    <w:rsid w:val="00480543"/>
    <w:rsid w:val="00480D93"/>
    <w:rsid w:val="004A20DE"/>
    <w:rsid w:val="004B7EDB"/>
    <w:rsid w:val="004C1C30"/>
    <w:rsid w:val="004C5493"/>
    <w:rsid w:val="004D12E9"/>
    <w:rsid w:val="004E5CA6"/>
    <w:rsid w:val="00504637"/>
    <w:rsid w:val="00507808"/>
    <w:rsid w:val="00515B49"/>
    <w:rsid w:val="005332D3"/>
    <w:rsid w:val="00556DD8"/>
    <w:rsid w:val="00565068"/>
    <w:rsid w:val="00565A37"/>
    <w:rsid w:val="00573490"/>
    <w:rsid w:val="0058191A"/>
    <w:rsid w:val="0058624D"/>
    <w:rsid w:val="005A1A7B"/>
    <w:rsid w:val="005A7964"/>
    <w:rsid w:val="005C299E"/>
    <w:rsid w:val="005D235F"/>
    <w:rsid w:val="005E2852"/>
    <w:rsid w:val="005F1FA8"/>
    <w:rsid w:val="005F723A"/>
    <w:rsid w:val="00604DF6"/>
    <w:rsid w:val="00615C88"/>
    <w:rsid w:val="00617CA1"/>
    <w:rsid w:val="0062145E"/>
    <w:rsid w:val="00622E76"/>
    <w:rsid w:val="006320D8"/>
    <w:rsid w:val="00634B23"/>
    <w:rsid w:val="006353DF"/>
    <w:rsid w:val="00645572"/>
    <w:rsid w:val="00646D8A"/>
    <w:rsid w:val="006505B8"/>
    <w:rsid w:val="00652394"/>
    <w:rsid w:val="0065668E"/>
    <w:rsid w:val="00662202"/>
    <w:rsid w:val="006659CF"/>
    <w:rsid w:val="00665CF4"/>
    <w:rsid w:val="006759AE"/>
    <w:rsid w:val="00690810"/>
    <w:rsid w:val="006A173B"/>
    <w:rsid w:val="006A1A4E"/>
    <w:rsid w:val="006A1EBE"/>
    <w:rsid w:val="006A53F8"/>
    <w:rsid w:val="006B0023"/>
    <w:rsid w:val="006B23D0"/>
    <w:rsid w:val="006B302B"/>
    <w:rsid w:val="006D3E9B"/>
    <w:rsid w:val="006D66F4"/>
    <w:rsid w:val="006E3C75"/>
    <w:rsid w:val="006E7AD5"/>
    <w:rsid w:val="007034C9"/>
    <w:rsid w:val="00703674"/>
    <w:rsid w:val="007130CA"/>
    <w:rsid w:val="007171E3"/>
    <w:rsid w:val="00725654"/>
    <w:rsid w:val="0073128A"/>
    <w:rsid w:val="00734357"/>
    <w:rsid w:val="00734BE7"/>
    <w:rsid w:val="00741506"/>
    <w:rsid w:val="00744EEC"/>
    <w:rsid w:val="00767896"/>
    <w:rsid w:val="00776A4F"/>
    <w:rsid w:val="00786BFE"/>
    <w:rsid w:val="00787724"/>
    <w:rsid w:val="007C1639"/>
    <w:rsid w:val="007C1A02"/>
    <w:rsid w:val="007D2D6B"/>
    <w:rsid w:val="007D4653"/>
    <w:rsid w:val="007D6A03"/>
    <w:rsid w:val="007F1B52"/>
    <w:rsid w:val="007F3795"/>
    <w:rsid w:val="0080278D"/>
    <w:rsid w:val="00804D5B"/>
    <w:rsid w:val="0080665F"/>
    <w:rsid w:val="008117EB"/>
    <w:rsid w:val="00835201"/>
    <w:rsid w:val="0085303D"/>
    <w:rsid w:val="008533A8"/>
    <w:rsid w:val="0085482F"/>
    <w:rsid w:val="008701E2"/>
    <w:rsid w:val="008730D2"/>
    <w:rsid w:val="008732C6"/>
    <w:rsid w:val="00877739"/>
    <w:rsid w:val="00880592"/>
    <w:rsid w:val="00890923"/>
    <w:rsid w:val="00890B30"/>
    <w:rsid w:val="00891B9A"/>
    <w:rsid w:val="008B2351"/>
    <w:rsid w:val="008B70C8"/>
    <w:rsid w:val="008D2B28"/>
    <w:rsid w:val="008D4892"/>
    <w:rsid w:val="008D5A19"/>
    <w:rsid w:val="008E2090"/>
    <w:rsid w:val="008E6FF9"/>
    <w:rsid w:val="00900FF2"/>
    <w:rsid w:val="00902F87"/>
    <w:rsid w:val="00911CB6"/>
    <w:rsid w:val="00917E5B"/>
    <w:rsid w:val="00917F23"/>
    <w:rsid w:val="00922A39"/>
    <w:rsid w:val="00927F00"/>
    <w:rsid w:val="00934D93"/>
    <w:rsid w:val="00941D30"/>
    <w:rsid w:val="00962461"/>
    <w:rsid w:val="009656DA"/>
    <w:rsid w:val="00986054"/>
    <w:rsid w:val="00992941"/>
    <w:rsid w:val="009941BA"/>
    <w:rsid w:val="0099487B"/>
    <w:rsid w:val="009A4EAA"/>
    <w:rsid w:val="009B3F41"/>
    <w:rsid w:val="009D553D"/>
    <w:rsid w:val="009E70E5"/>
    <w:rsid w:val="009F0980"/>
    <w:rsid w:val="009F3AEF"/>
    <w:rsid w:val="00A24547"/>
    <w:rsid w:val="00A27894"/>
    <w:rsid w:val="00A404C1"/>
    <w:rsid w:val="00A47565"/>
    <w:rsid w:val="00A55A44"/>
    <w:rsid w:val="00A75557"/>
    <w:rsid w:val="00A926DD"/>
    <w:rsid w:val="00A96AD8"/>
    <w:rsid w:val="00AB18D6"/>
    <w:rsid w:val="00AB2228"/>
    <w:rsid w:val="00AB237E"/>
    <w:rsid w:val="00AD7EAB"/>
    <w:rsid w:val="00AE4EB3"/>
    <w:rsid w:val="00AE5F13"/>
    <w:rsid w:val="00AF7486"/>
    <w:rsid w:val="00B0006F"/>
    <w:rsid w:val="00B00AE6"/>
    <w:rsid w:val="00B04B98"/>
    <w:rsid w:val="00B201AD"/>
    <w:rsid w:val="00B21AAE"/>
    <w:rsid w:val="00B3488C"/>
    <w:rsid w:val="00B36D60"/>
    <w:rsid w:val="00B41F8A"/>
    <w:rsid w:val="00B4376E"/>
    <w:rsid w:val="00B43793"/>
    <w:rsid w:val="00B51E62"/>
    <w:rsid w:val="00B71855"/>
    <w:rsid w:val="00B74A07"/>
    <w:rsid w:val="00BA0F0A"/>
    <w:rsid w:val="00BA2CF2"/>
    <w:rsid w:val="00BA75C6"/>
    <w:rsid w:val="00BB3156"/>
    <w:rsid w:val="00BB3EE3"/>
    <w:rsid w:val="00BB7740"/>
    <w:rsid w:val="00BC1274"/>
    <w:rsid w:val="00BC12DA"/>
    <w:rsid w:val="00C029AB"/>
    <w:rsid w:val="00C034D3"/>
    <w:rsid w:val="00C07480"/>
    <w:rsid w:val="00C135F7"/>
    <w:rsid w:val="00C35CCE"/>
    <w:rsid w:val="00C3652E"/>
    <w:rsid w:val="00C36A62"/>
    <w:rsid w:val="00C47762"/>
    <w:rsid w:val="00C57438"/>
    <w:rsid w:val="00C61426"/>
    <w:rsid w:val="00C714D6"/>
    <w:rsid w:val="00C84889"/>
    <w:rsid w:val="00C92111"/>
    <w:rsid w:val="00C9775F"/>
    <w:rsid w:val="00CB3E96"/>
    <w:rsid w:val="00CB627A"/>
    <w:rsid w:val="00CC07E3"/>
    <w:rsid w:val="00CE0A96"/>
    <w:rsid w:val="00CE1D5A"/>
    <w:rsid w:val="00CE7206"/>
    <w:rsid w:val="00CF52BA"/>
    <w:rsid w:val="00D029BC"/>
    <w:rsid w:val="00D1454A"/>
    <w:rsid w:val="00D240B1"/>
    <w:rsid w:val="00D353BC"/>
    <w:rsid w:val="00D43F90"/>
    <w:rsid w:val="00D442F7"/>
    <w:rsid w:val="00D46E93"/>
    <w:rsid w:val="00D5551E"/>
    <w:rsid w:val="00D61411"/>
    <w:rsid w:val="00D673FD"/>
    <w:rsid w:val="00D726D8"/>
    <w:rsid w:val="00D818C7"/>
    <w:rsid w:val="00D828FC"/>
    <w:rsid w:val="00D87B07"/>
    <w:rsid w:val="00D87ED8"/>
    <w:rsid w:val="00D94951"/>
    <w:rsid w:val="00DA473B"/>
    <w:rsid w:val="00DA66EB"/>
    <w:rsid w:val="00DC76EE"/>
    <w:rsid w:val="00DD4C8F"/>
    <w:rsid w:val="00DD4F36"/>
    <w:rsid w:val="00DE3797"/>
    <w:rsid w:val="00DE4BB7"/>
    <w:rsid w:val="00E10C21"/>
    <w:rsid w:val="00E33D66"/>
    <w:rsid w:val="00E407BC"/>
    <w:rsid w:val="00E4749C"/>
    <w:rsid w:val="00E67CC4"/>
    <w:rsid w:val="00E86BE6"/>
    <w:rsid w:val="00E92410"/>
    <w:rsid w:val="00EA77E3"/>
    <w:rsid w:val="00ED189F"/>
    <w:rsid w:val="00EE0383"/>
    <w:rsid w:val="00F26E47"/>
    <w:rsid w:val="00F31069"/>
    <w:rsid w:val="00F377D0"/>
    <w:rsid w:val="00F561DC"/>
    <w:rsid w:val="00F57E35"/>
    <w:rsid w:val="00F86621"/>
    <w:rsid w:val="00F86C53"/>
    <w:rsid w:val="00FB02CF"/>
    <w:rsid w:val="00FC30A7"/>
    <w:rsid w:val="00FD0A7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C9A0-F4EC-4062-8AD7-D845BC82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Глубоких Оксана Александровна</cp:lastModifiedBy>
  <cp:revision>22</cp:revision>
  <cp:lastPrinted>2018-01-10T07:15:00Z</cp:lastPrinted>
  <dcterms:created xsi:type="dcterms:W3CDTF">2017-08-11T06:00:00Z</dcterms:created>
  <dcterms:modified xsi:type="dcterms:W3CDTF">2018-01-15T04:07:00Z</dcterms:modified>
</cp:coreProperties>
</file>